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AF" w:rsidRDefault="004226AF" w:rsidP="004226A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НЕЗАМАЕВСКОГО СЕЛЬСКОГО ПОСЕЛЕНИЯ ПАВЛОВСКОГО РАЙОНА</w:t>
      </w:r>
    </w:p>
    <w:p w:rsidR="004226AF" w:rsidRDefault="004226AF" w:rsidP="004226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6AF" w:rsidRPr="004226AF" w:rsidRDefault="004226AF" w:rsidP="004226A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26A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226AF" w:rsidRDefault="004226AF" w:rsidP="004226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6AF" w:rsidRDefault="004226AF" w:rsidP="004226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23008C">
        <w:rPr>
          <w:rFonts w:ascii="Times New Roman" w:hAnsi="Times New Roman" w:cs="Times New Roman"/>
          <w:b/>
          <w:sz w:val="28"/>
          <w:szCs w:val="28"/>
        </w:rPr>
        <w:t xml:space="preserve"> 25.08.201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№</w:t>
      </w:r>
      <w:r w:rsidR="0023008C">
        <w:rPr>
          <w:rFonts w:ascii="Times New Roman" w:hAnsi="Times New Roman" w:cs="Times New Roman"/>
          <w:b/>
          <w:sz w:val="28"/>
          <w:szCs w:val="28"/>
        </w:rPr>
        <w:t xml:space="preserve"> 111</w:t>
      </w:r>
    </w:p>
    <w:p w:rsidR="004226AF" w:rsidRDefault="004226AF" w:rsidP="004226AF">
      <w:pPr>
        <w:jc w:val="center"/>
        <w:rPr>
          <w:rFonts w:ascii="Times New Roman" w:hAnsi="Times New Roman" w:cs="Times New Roman"/>
          <w:sz w:val="28"/>
          <w:szCs w:val="28"/>
        </w:rPr>
      </w:pPr>
      <w:r w:rsidRPr="004226AF">
        <w:rPr>
          <w:rFonts w:ascii="Times New Roman" w:hAnsi="Times New Roman" w:cs="Times New Roman"/>
          <w:sz w:val="28"/>
          <w:szCs w:val="28"/>
        </w:rPr>
        <w:t>станица Незамаевская</w:t>
      </w:r>
    </w:p>
    <w:p w:rsidR="004226AF" w:rsidRPr="004226AF" w:rsidRDefault="004226AF" w:rsidP="004226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4CF0" w:rsidRDefault="00314CF0" w:rsidP="004226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6AF" w:rsidRDefault="004226AF" w:rsidP="004226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6AF" w:rsidRPr="004226AF" w:rsidRDefault="004226AF" w:rsidP="004226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6AF">
        <w:rPr>
          <w:rFonts w:ascii="Times New Roman" w:hAnsi="Times New Roman" w:cs="Times New Roman"/>
          <w:b/>
          <w:sz w:val="28"/>
          <w:szCs w:val="28"/>
        </w:rPr>
        <w:t xml:space="preserve">Об утверждении отчёта об исполнении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Незамаевского сельского поселения Павловского района </w:t>
      </w:r>
      <w:r w:rsidRPr="004226AF">
        <w:rPr>
          <w:rFonts w:ascii="Times New Roman" w:hAnsi="Times New Roman" w:cs="Times New Roman"/>
          <w:b/>
          <w:sz w:val="28"/>
          <w:szCs w:val="28"/>
        </w:rPr>
        <w:t xml:space="preserve">за I </w:t>
      </w:r>
      <w:r w:rsidR="003A6D0A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Pr="004226AF">
        <w:rPr>
          <w:rFonts w:ascii="Times New Roman" w:hAnsi="Times New Roman" w:cs="Times New Roman"/>
          <w:b/>
          <w:sz w:val="28"/>
          <w:szCs w:val="28"/>
        </w:rPr>
        <w:t>2015 года</w:t>
      </w:r>
    </w:p>
    <w:p w:rsidR="004226AF" w:rsidRDefault="004226AF" w:rsidP="004226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6AF" w:rsidRDefault="004226AF" w:rsidP="004226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6AF" w:rsidRPr="004226AF" w:rsidRDefault="004226AF" w:rsidP="004226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4CF0" w:rsidRPr="004226AF" w:rsidRDefault="00B76707">
      <w:pPr>
        <w:rPr>
          <w:rFonts w:ascii="Times New Roman" w:hAnsi="Times New Roman" w:cs="Times New Roman"/>
          <w:sz w:val="28"/>
          <w:szCs w:val="28"/>
        </w:rPr>
      </w:pPr>
      <w:r w:rsidRPr="004226A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7D09F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ёй 264.2</w:t>
        </w:r>
      </w:hyperlink>
      <w:r w:rsidRPr="004226A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Pr="007D09F9">
        <w:rPr>
          <w:rFonts w:ascii="Times New Roman" w:hAnsi="Times New Roman" w:cs="Times New Roman"/>
          <w:sz w:val="28"/>
          <w:szCs w:val="28"/>
        </w:rPr>
        <w:t>и</w:t>
      </w:r>
      <w:r w:rsidRPr="007D09F9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Pr="007D09F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ями 7</w:t>
        </w:r>
      </w:hyperlink>
      <w:r w:rsidRPr="007D09F9">
        <w:rPr>
          <w:rFonts w:ascii="Times New Roman" w:hAnsi="Times New Roman" w:cs="Times New Roman"/>
          <w:sz w:val="28"/>
          <w:szCs w:val="28"/>
        </w:rPr>
        <w:t>,</w:t>
      </w:r>
      <w:r w:rsidRPr="007D09F9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Pr="007D09F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30</w:t>
        </w:r>
      </w:hyperlink>
      <w:r w:rsidRPr="004226AF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="004226AF">
        <w:rPr>
          <w:rFonts w:ascii="Times New Roman" w:hAnsi="Times New Roman" w:cs="Times New Roman"/>
          <w:sz w:val="28"/>
          <w:szCs w:val="28"/>
        </w:rPr>
        <w:t>Незамаевском сельском поселении Павловского района</w:t>
      </w:r>
      <w:r w:rsidRPr="004226AF">
        <w:rPr>
          <w:rFonts w:ascii="Times New Roman" w:hAnsi="Times New Roman" w:cs="Times New Roman"/>
          <w:sz w:val="28"/>
          <w:szCs w:val="28"/>
        </w:rPr>
        <w:t xml:space="preserve">, утверждённого </w:t>
      </w:r>
      <w:hyperlink r:id="rId11" w:history="1">
        <w:r w:rsidRPr="007D09F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ешением</w:t>
        </w:r>
      </w:hyperlink>
      <w:r w:rsidRPr="007D0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6AF">
        <w:rPr>
          <w:rFonts w:ascii="Times New Roman" w:hAnsi="Times New Roman" w:cs="Times New Roman"/>
          <w:sz w:val="28"/>
          <w:szCs w:val="28"/>
        </w:rPr>
        <w:t xml:space="preserve">Совета Незамаевского сельского поселения Павловского района от </w:t>
      </w:r>
      <w:r w:rsidR="007D09F9">
        <w:rPr>
          <w:rFonts w:ascii="Times New Roman" w:hAnsi="Times New Roman" w:cs="Times New Roman"/>
          <w:sz w:val="28"/>
          <w:szCs w:val="28"/>
        </w:rPr>
        <w:t>26 ноября 2013 года № 59/67</w:t>
      </w:r>
      <w:r w:rsidR="004226AF">
        <w:rPr>
          <w:rFonts w:ascii="Times New Roman" w:hAnsi="Times New Roman" w:cs="Times New Roman"/>
          <w:sz w:val="28"/>
          <w:szCs w:val="28"/>
        </w:rPr>
        <w:t xml:space="preserve"> </w:t>
      </w:r>
      <w:r w:rsidRPr="004226AF">
        <w:rPr>
          <w:rFonts w:ascii="Times New Roman" w:hAnsi="Times New Roman" w:cs="Times New Roman"/>
          <w:sz w:val="28"/>
          <w:szCs w:val="28"/>
        </w:rPr>
        <w:t>,</w:t>
      </w:r>
      <w:r w:rsidR="007D09F9">
        <w:rPr>
          <w:rFonts w:ascii="Times New Roman" w:hAnsi="Times New Roman" w:cs="Times New Roman"/>
          <w:sz w:val="28"/>
          <w:szCs w:val="28"/>
        </w:rPr>
        <w:t xml:space="preserve"> </w:t>
      </w:r>
      <w:r w:rsidRPr="004226AF">
        <w:rPr>
          <w:rFonts w:ascii="Times New Roman" w:hAnsi="Times New Roman" w:cs="Times New Roman"/>
          <w:sz w:val="28"/>
          <w:szCs w:val="28"/>
        </w:rPr>
        <w:t>п</w:t>
      </w:r>
      <w:r w:rsidR="007D09F9">
        <w:rPr>
          <w:rFonts w:ascii="Times New Roman" w:hAnsi="Times New Roman" w:cs="Times New Roman"/>
          <w:sz w:val="28"/>
          <w:szCs w:val="28"/>
        </w:rPr>
        <w:t xml:space="preserve"> </w:t>
      </w:r>
      <w:r w:rsidRPr="004226AF">
        <w:rPr>
          <w:rFonts w:ascii="Times New Roman" w:hAnsi="Times New Roman" w:cs="Times New Roman"/>
          <w:sz w:val="28"/>
          <w:szCs w:val="28"/>
        </w:rPr>
        <w:t>о</w:t>
      </w:r>
      <w:r w:rsidR="007D09F9">
        <w:rPr>
          <w:rFonts w:ascii="Times New Roman" w:hAnsi="Times New Roman" w:cs="Times New Roman"/>
          <w:sz w:val="28"/>
          <w:szCs w:val="28"/>
        </w:rPr>
        <w:t xml:space="preserve"> </w:t>
      </w:r>
      <w:r w:rsidRPr="004226AF">
        <w:rPr>
          <w:rFonts w:ascii="Times New Roman" w:hAnsi="Times New Roman" w:cs="Times New Roman"/>
          <w:sz w:val="28"/>
          <w:szCs w:val="28"/>
        </w:rPr>
        <w:t>с</w:t>
      </w:r>
      <w:r w:rsidR="007D09F9">
        <w:rPr>
          <w:rFonts w:ascii="Times New Roman" w:hAnsi="Times New Roman" w:cs="Times New Roman"/>
          <w:sz w:val="28"/>
          <w:szCs w:val="28"/>
        </w:rPr>
        <w:t xml:space="preserve"> </w:t>
      </w:r>
      <w:r w:rsidRPr="004226AF">
        <w:rPr>
          <w:rFonts w:ascii="Times New Roman" w:hAnsi="Times New Roman" w:cs="Times New Roman"/>
          <w:sz w:val="28"/>
          <w:szCs w:val="28"/>
        </w:rPr>
        <w:t>т</w:t>
      </w:r>
      <w:r w:rsidR="007D09F9">
        <w:rPr>
          <w:rFonts w:ascii="Times New Roman" w:hAnsi="Times New Roman" w:cs="Times New Roman"/>
          <w:sz w:val="28"/>
          <w:szCs w:val="28"/>
        </w:rPr>
        <w:t xml:space="preserve"> </w:t>
      </w:r>
      <w:r w:rsidRPr="004226AF">
        <w:rPr>
          <w:rFonts w:ascii="Times New Roman" w:hAnsi="Times New Roman" w:cs="Times New Roman"/>
          <w:sz w:val="28"/>
          <w:szCs w:val="28"/>
        </w:rPr>
        <w:t>а</w:t>
      </w:r>
      <w:r w:rsidR="007D09F9">
        <w:rPr>
          <w:rFonts w:ascii="Times New Roman" w:hAnsi="Times New Roman" w:cs="Times New Roman"/>
          <w:sz w:val="28"/>
          <w:szCs w:val="28"/>
        </w:rPr>
        <w:t xml:space="preserve"> </w:t>
      </w:r>
      <w:r w:rsidRPr="004226AF">
        <w:rPr>
          <w:rFonts w:ascii="Times New Roman" w:hAnsi="Times New Roman" w:cs="Times New Roman"/>
          <w:sz w:val="28"/>
          <w:szCs w:val="28"/>
        </w:rPr>
        <w:t>н</w:t>
      </w:r>
      <w:r w:rsidR="007D09F9">
        <w:rPr>
          <w:rFonts w:ascii="Times New Roman" w:hAnsi="Times New Roman" w:cs="Times New Roman"/>
          <w:sz w:val="28"/>
          <w:szCs w:val="28"/>
        </w:rPr>
        <w:t xml:space="preserve"> </w:t>
      </w:r>
      <w:r w:rsidRPr="004226AF">
        <w:rPr>
          <w:rFonts w:ascii="Times New Roman" w:hAnsi="Times New Roman" w:cs="Times New Roman"/>
          <w:sz w:val="28"/>
          <w:szCs w:val="28"/>
        </w:rPr>
        <w:t>о</w:t>
      </w:r>
      <w:r w:rsidR="007D09F9">
        <w:rPr>
          <w:rFonts w:ascii="Times New Roman" w:hAnsi="Times New Roman" w:cs="Times New Roman"/>
          <w:sz w:val="28"/>
          <w:szCs w:val="28"/>
        </w:rPr>
        <w:t xml:space="preserve"> </w:t>
      </w:r>
      <w:r w:rsidRPr="004226AF">
        <w:rPr>
          <w:rFonts w:ascii="Times New Roman" w:hAnsi="Times New Roman" w:cs="Times New Roman"/>
          <w:sz w:val="28"/>
          <w:szCs w:val="28"/>
        </w:rPr>
        <w:t>в</w:t>
      </w:r>
      <w:r w:rsidR="007D09F9">
        <w:rPr>
          <w:rFonts w:ascii="Times New Roman" w:hAnsi="Times New Roman" w:cs="Times New Roman"/>
          <w:sz w:val="28"/>
          <w:szCs w:val="28"/>
        </w:rPr>
        <w:t xml:space="preserve"> </w:t>
      </w:r>
      <w:r w:rsidRPr="004226AF">
        <w:rPr>
          <w:rFonts w:ascii="Times New Roman" w:hAnsi="Times New Roman" w:cs="Times New Roman"/>
          <w:sz w:val="28"/>
          <w:szCs w:val="28"/>
        </w:rPr>
        <w:t>л</w:t>
      </w:r>
      <w:r w:rsidR="007D09F9">
        <w:rPr>
          <w:rFonts w:ascii="Times New Roman" w:hAnsi="Times New Roman" w:cs="Times New Roman"/>
          <w:sz w:val="28"/>
          <w:szCs w:val="28"/>
        </w:rPr>
        <w:t xml:space="preserve"> </w:t>
      </w:r>
      <w:r w:rsidRPr="004226AF">
        <w:rPr>
          <w:rFonts w:ascii="Times New Roman" w:hAnsi="Times New Roman" w:cs="Times New Roman"/>
          <w:sz w:val="28"/>
          <w:szCs w:val="28"/>
        </w:rPr>
        <w:t>я</w:t>
      </w:r>
      <w:r w:rsidR="007D09F9">
        <w:rPr>
          <w:rFonts w:ascii="Times New Roman" w:hAnsi="Times New Roman" w:cs="Times New Roman"/>
          <w:sz w:val="28"/>
          <w:szCs w:val="28"/>
        </w:rPr>
        <w:t xml:space="preserve"> </w:t>
      </w:r>
      <w:r w:rsidRPr="004226AF">
        <w:rPr>
          <w:rFonts w:ascii="Times New Roman" w:hAnsi="Times New Roman" w:cs="Times New Roman"/>
          <w:sz w:val="28"/>
          <w:szCs w:val="28"/>
        </w:rPr>
        <w:t>ю:</w:t>
      </w:r>
    </w:p>
    <w:p w:rsidR="00314CF0" w:rsidRPr="004226AF" w:rsidRDefault="00B76707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4226AF">
        <w:rPr>
          <w:rFonts w:ascii="Times New Roman" w:hAnsi="Times New Roman" w:cs="Times New Roman"/>
          <w:sz w:val="28"/>
          <w:szCs w:val="28"/>
        </w:rPr>
        <w:t xml:space="preserve">1. Утвердить отчёт об исполнении </w:t>
      </w:r>
      <w:r w:rsidR="007D09F9">
        <w:rPr>
          <w:rFonts w:ascii="Times New Roman" w:hAnsi="Times New Roman" w:cs="Times New Roman"/>
          <w:sz w:val="28"/>
          <w:szCs w:val="28"/>
        </w:rPr>
        <w:t xml:space="preserve">бюджета Незамаевского сельского поселения Павловского района </w:t>
      </w:r>
      <w:r w:rsidRPr="004226AF">
        <w:rPr>
          <w:rFonts w:ascii="Times New Roman" w:hAnsi="Times New Roman" w:cs="Times New Roman"/>
          <w:sz w:val="28"/>
          <w:szCs w:val="28"/>
        </w:rPr>
        <w:t xml:space="preserve"> за I </w:t>
      </w:r>
      <w:r w:rsidR="003A6D0A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4226AF">
        <w:rPr>
          <w:rFonts w:ascii="Times New Roman" w:hAnsi="Times New Roman" w:cs="Times New Roman"/>
          <w:sz w:val="28"/>
          <w:szCs w:val="28"/>
        </w:rPr>
        <w:t xml:space="preserve"> 2015 года согласно </w:t>
      </w:r>
      <w:hyperlink w:anchor="sub_1000" w:history="1">
        <w:r w:rsidRPr="007D09F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</w:t>
        </w:r>
      </w:hyperlink>
      <w:r w:rsidRPr="004226AF">
        <w:rPr>
          <w:rFonts w:ascii="Times New Roman" w:hAnsi="Times New Roman" w:cs="Times New Roman"/>
          <w:sz w:val="28"/>
          <w:szCs w:val="28"/>
        </w:rPr>
        <w:t>.</w:t>
      </w:r>
    </w:p>
    <w:p w:rsidR="00314CF0" w:rsidRPr="004226AF" w:rsidRDefault="00B76707">
      <w:pPr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4226AF">
        <w:rPr>
          <w:rFonts w:ascii="Times New Roman" w:hAnsi="Times New Roman" w:cs="Times New Roman"/>
          <w:sz w:val="28"/>
          <w:szCs w:val="28"/>
        </w:rPr>
        <w:t xml:space="preserve">2. </w:t>
      </w:r>
      <w:r w:rsidR="007D09F9">
        <w:rPr>
          <w:rFonts w:ascii="Times New Roman" w:hAnsi="Times New Roman" w:cs="Times New Roman"/>
          <w:sz w:val="28"/>
          <w:szCs w:val="28"/>
        </w:rPr>
        <w:t>Направить</w:t>
      </w:r>
      <w:r w:rsidRPr="004226AF">
        <w:rPr>
          <w:rFonts w:ascii="Times New Roman" w:hAnsi="Times New Roman" w:cs="Times New Roman"/>
          <w:sz w:val="28"/>
          <w:szCs w:val="28"/>
        </w:rPr>
        <w:t xml:space="preserve"> отчёт об исполнении </w:t>
      </w:r>
      <w:r w:rsidR="007D09F9">
        <w:rPr>
          <w:rFonts w:ascii="Times New Roman" w:hAnsi="Times New Roman" w:cs="Times New Roman"/>
          <w:sz w:val="28"/>
          <w:szCs w:val="28"/>
        </w:rPr>
        <w:t xml:space="preserve">бюджета Незамаевского сельского поселения Павловского района </w:t>
      </w:r>
      <w:r w:rsidRPr="004226AF">
        <w:rPr>
          <w:rFonts w:ascii="Times New Roman" w:hAnsi="Times New Roman" w:cs="Times New Roman"/>
          <w:sz w:val="28"/>
          <w:szCs w:val="28"/>
        </w:rPr>
        <w:t xml:space="preserve"> за I </w:t>
      </w:r>
      <w:r w:rsidR="003A6D0A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4226AF">
        <w:rPr>
          <w:rFonts w:ascii="Times New Roman" w:hAnsi="Times New Roman" w:cs="Times New Roman"/>
          <w:sz w:val="28"/>
          <w:szCs w:val="28"/>
        </w:rPr>
        <w:t xml:space="preserve"> 2015 года в </w:t>
      </w:r>
      <w:r w:rsidR="007D09F9">
        <w:rPr>
          <w:rFonts w:ascii="Times New Roman" w:hAnsi="Times New Roman" w:cs="Times New Roman"/>
          <w:sz w:val="28"/>
          <w:szCs w:val="28"/>
        </w:rPr>
        <w:t>Совет Незамаевского сельского поселения Павловского района</w:t>
      </w:r>
      <w:r w:rsidRPr="004226AF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7D09F9" w:rsidRDefault="007D09F9" w:rsidP="007D09F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</w:t>
      </w:r>
      <w:r w:rsidRPr="0070681F">
        <w:rPr>
          <w:rFonts w:ascii="Times New Roman" w:hAnsi="Times New Roman" w:cs="Times New Roman"/>
          <w:sz w:val="28"/>
          <w:szCs w:val="28"/>
        </w:rPr>
        <w:t>азместить настоящ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0681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681F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12" w:history="1">
        <w:r w:rsidRPr="0070681F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70681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0681F">
        <w:rPr>
          <w:rFonts w:ascii="Times New Roman" w:hAnsi="Times New Roman" w:cs="Times New Roman"/>
          <w:sz w:val="28"/>
          <w:szCs w:val="28"/>
        </w:rPr>
        <w:t>//:</w:t>
      </w:r>
      <w:r>
        <w:rPr>
          <w:rFonts w:ascii="Times New Roman" w:hAnsi="Times New Roman" w:cs="Times New Roman"/>
          <w:sz w:val="28"/>
          <w:szCs w:val="28"/>
          <w:lang w:val="en-US"/>
        </w:rPr>
        <w:t>nezamaevskoesp</w:t>
      </w:r>
      <w:r w:rsidRPr="0070681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681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68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B58A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B58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7D09F9" w:rsidRPr="000F39DF" w:rsidRDefault="007D09F9" w:rsidP="007D09F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39DF">
        <w:rPr>
          <w:rFonts w:ascii="Times New Roman" w:eastAsia="Times New Roman" w:hAnsi="Times New Roman" w:cs="Times New Roman"/>
          <w:sz w:val="28"/>
          <w:szCs w:val="28"/>
        </w:rPr>
        <w:t>. Контроль за выполнением настоящего постановления оставляю за собой.</w:t>
      </w:r>
    </w:p>
    <w:p w:rsidR="007D09F9" w:rsidRPr="000F39DF" w:rsidRDefault="007D09F9" w:rsidP="007D09F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F39DF">
        <w:rPr>
          <w:rFonts w:ascii="Times New Roman" w:eastAsia="Times New Roman" w:hAnsi="Times New Roman" w:cs="Times New Roman"/>
          <w:sz w:val="28"/>
          <w:szCs w:val="28"/>
        </w:rPr>
        <w:t>. Постановление вступает в силу со дня подписания.</w:t>
      </w:r>
    </w:p>
    <w:p w:rsidR="00314CF0" w:rsidRDefault="00314CF0">
      <w:pPr>
        <w:rPr>
          <w:rFonts w:ascii="Times New Roman" w:hAnsi="Times New Roman" w:cs="Times New Roman"/>
          <w:sz w:val="28"/>
          <w:szCs w:val="28"/>
        </w:rPr>
      </w:pPr>
    </w:p>
    <w:p w:rsidR="007D09F9" w:rsidRDefault="007D09F9">
      <w:pPr>
        <w:rPr>
          <w:rFonts w:ascii="Times New Roman" w:hAnsi="Times New Roman" w:cs="Times New Roman"/>
          <w:sz w:val="28"/>
          <w:szCs w:val="28"/>
        </w:rPr>
      </w:pPr>
    </w:p>
    <w:p w:rsidR="007D09F9" w:rsidRPr="004226AF" w:rsidRDefault="007D09F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72"/>
        <w:gridCol w:w="3273"/>
      </w:tblGrid>
      <w:tr w:rsidR="00314CF0" w:rsidRPr="004226AF" w:rsidTr="007D09F9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14CF0" w:rsidRDefault="00B76707" w:rsidP="007D09F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4226AF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D09F9"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</w:t>
            </w:r>
          </w:p>
          <w:p w:rsidR="007D09F9" w:rsidRPr="007D09F9" w:rsidRDefault="007D09F9" w:rsidP="007D09F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Павловского 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CF0" w:rsidRPr="004226AF" w:rsidRDefault="007D09F9" w:rsidP="007D09F9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Левченко</w:t>
            </w:r>
          </w:p>
        </w:tc>
      </w:tr>
    </w:tbl>
    <w:p w:rsidR="007D09F9" w:rsidRDefault="007D09F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sub_1000"/>
    </w:p>
    <w:p w:rsidR="00734C42" w:rsidRDefault="00734C42" w:rsidP="00734C42">
      <w:pPr>
        <w:sectPr w:rsidR="00734C42" w:rsidSect="00734C42">
          <w:footerReference w:type="default" r:id="rId13"/>
          <w:pgSz w:w="11905" w:h="16837"/>
          <w:pgMar w:top="1134" w:right="567" w:bottom="1134" w:left="1701" w:header="720" w:footer="720" w:gutter="0"/>
          <w:cols w:space="720"/>
          <w:noEndnote/>
          <w:docGrid w:linePitch="326"/>
        </w:sectPr>
      </w:pPr>
    </w:p>
    <w:tbl>
      <w:tblPr>
        <w:tblStyle w:val="afff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1"/>
        <w:gridCol w:w="7052"/>
      </w:tblGrid>
      <w:tr w:rsidR="000A2FB8" w:rsidTr="00734C42">
        <w:trPr>
          <w:trHeight w:val="273"/>
        </w:trPr>
        <w:tc>
          <w:tcPr>
            <w:tcW w:w="2673" w:type="pct"/>
          </w:tcPr>
          <w:p w:rsidR="000A2FB8" w:rsidRDefault="000A2FB8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27" w:type="pct"/>
          </w:tcPr>
          <w:p w:rsidR="000A2FB8" w:rsidRDefault="000A2FB8" w:rsidP="000A2FB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0A2FB8" w:rsidRDefault="000A2FB8" w:rsidP="000A2FB8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0A2FB8" w:rsidRDefault="000A2FB8" w:rsidP="000A2FB8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0A2FB8" w:rsidRDefault="000A2FB8" w:rsidP="000A2FB8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0A2FB8" w:rsidRPr="000A2FB8" w:rsidRDefault="000A2FB8" w:rsidP="0023008C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3008C">
              <w:rPr>
                <w:rFonts w:ascii="Times New Roman" w:hAnsi="Times New Roman" w:cs="Times New Roman"/>
                <w:sz w:val="28"/>
                <w:szCs w:val="28"/>
              </w:rPr>
              <w:t xml:space="preserve"> 25.08.20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23008C">
              <w:rPr>
                <w:rFonts w:ascii="Times New Roman" w:hAnsi="Times New Roman" w:cs="Times New Roman"/>
                <w:sz w:val="28"/>
                <w:szCs w:val="28"/>
              </w:rPr>
              <w:t xml:space="preserve"> 111</w:t>
            </w:r>
          </w:p>
        </w:tc>
      </w:tr>
    </w:tbl>
    <w:p w:rsidR="000A2FB8" w:rsidRDefault="000A2FB8" w:rsidP="000A2FB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0A2FB8" w:rsidRDefault="000A2FB8" w:rsidP="000A2FB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0A2FB8" w:rsidRPr="000A2FB8" w:rsidRDefault="000A2FB8" w:rsidP="000A2F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2FB8" w:rsidRDefault="000A2FB8" w:rsidP="000A2FB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0A2FB8">
        <w:rPr>
          <w:rFonts w:ascii="Times New Roman" w:hAnsi="Times New Roman" w:cs="Times New Roman"/>
          <w:b w:val="0"/>
          <w:sz w:val="28"/>
          <w:szCs w:val="28"/>
        </w:rPr>
        <w:t>ОТЧЁТ</w:t>
      </w:r>
      <w:r w:rsidRPr="000A2FB8">
        <w:rPr>
          <w:rFonts w:ascii="Times New Roman" w:hAnsi="Times New Roman" w:cs="Times New Roman"/>
          <w:b w:val="0"/>
          <w:sz w:val="28"/>
          <w:szCs w:val="28"/>
        </w:rPr>
        <w:br/>
      </w:r>
      <w:r w:rsidR="00B76707" w:rsidRPr="000A2FB8">
        <w:rPr>
          <w:rFonts w:ascii="Times New Roman" w:hAnsi="Times New Roman" w:cs="Times New Roman"/>
          <w:b w:val="0"/>
          <w:sz w:val="28"/>
          <w:szCs w:val="28"/>
        </w:rPr>
        <w:t xml:space="preserve">об исполнении </w:t>
      </w:r>
      <w:r w:rsidR="00A7417C">
        <w:rPr>
          <w:rFonts w:ascii="Times New Roman" w:hAnsi="Times New Roman" w:cs="Times New Roman"/>
          <w:b w:val="0"/>
          <w:sz w:val="28"/>
          <w:szCs w:val="28"/>
        </w:rPr>
        <w:t xml:space="preserve">бюджета Незамаевского сельского поселения Павловского района </w:t>
      </w:r>
      <w:r w:rsidR="00B76707" w:rsidRPr="000A2FB8">
        <w:rPr>
          <w:rFonts w:ascii="Times New Roman" w:hAnsi="Times New Roman" w:cs="Times New Roman"/>
          <w:b w:val="0"/>
          <w:sz w:val="28"/>
          <w:szCs w:val="28"/>
        </w:rPr>
        <w:t xml:space="preserve"> за I </w:t>
      </w:r>
      <w:r w:rsidR="003A6D0A">
        <w:rPr>
          <w:rFonts w:ascii="Times New Roman" w:hAnsi="Times New Roman" w:cs="Times New Roman"/>
          <w:b w:val="0"/>
          <w:sz w:val="28"/>
          <w:szCs w:val="28"/>
        </w:rPr>
        <w:t>полугодие</w:t>
      </w:r>
      <w:r w:rsidR="00B76707" w:rsidRPr="000A2FB8">
        <w:rPr>
          <w:rFonts w:ascii="Times New Roman" w:hAnsi="Times New Roman" w:cs="Times New Roman"/>
          <w:b w:val="0"/>
          <w:sz w:val="28"/>
          <w:szCs w:val="28"/>
        </w:rPr>
        <w:t xml:space="preserve"> 2015 года</w:t>
      </w:r>
      <w:bookmarkStart w:id="3" w:name="sub_1100"/>
      <w:bookmarkEnd w:id="2"/>
    </w:p>
    <w:p w:rsidR="00A7417C" w:rsidRPr="00A7417C" w:rsidRDefault="00A7417C" w:rsidP="00A7417C">
      <w:pPr>
        <w:rPr>
          <w:rFonts w:ascii="Times New Roman" w:hAnsi="Times New Roman" w:cs="Times New Roman"/>
          <w:sz w:val="28"/>
          <w:szCs w:val="28"/>
        </w:rPr>
      </w:pPr>
    </w:p>
    <w:p w:rsidR="00314CF0" w:rsidRDefault="00B76707" w:rsidP="00A7417C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0A2FB8">
        <w:rPr>
          <w:rFonts w:ascii="Times New Roman" w:hAnsi="Times New Roman" w:cs="Times New Roman"/>
          <w:b w:val="0"/>
          <w:sz w:val="28"/>
          <w:szCs w:val="28"/>
        </w:rPr>
        <w:t xml:space="preserve">I. Доходы </w:t>
      </w:r>
      <w:bookmarkEnd w:id="3"/>
      <w:r w:rsidR="00A7417C">
        <w:rPr>
          <w:rFonts w:ascii="Times New Roman" w:hAnsi="Times New Roman" w:cs="Times New Roman"/>
          <w:b w:val="0"/>
          <w:sz w:val="28"/>
          <w:szCs w:val="28"/>
        </w:rPr>
        <w:t>бюджета Незамаевского сельского поселения Павловского района</w:t>
      </w:r>
    </w:p>
    <w:p w:rsidR="00D75126" w:rsidRPr="00D75126" w:rsidRDefault="00D75126" w:rsidP="00D7512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7"/>
        <w:gridCol w:w="850"/>
        <w:gridCol w:w="2977"/>
        <w:gridCol w:w="1897"/>
        <w:gridCol w:w="1788"/>
        <w:gridCol w:w="1560"/>
      </w:tblGrid>
      <w:tr w:rsidR="00314CF0" w:rsidRPr="000A2FB8" w:rsidTr="003A6D0A">
        <w:tc>
          <w:tcPr>
            <w:tcW w:w="14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14CF0" w:rsidRPr="00734C42" w:rsidRDefault="00B76707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C42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792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Код строки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Код дохода по бюджетной классификации</w:t>
            </w:r>
          </w:p>
        </w:tc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сполнен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еисполненные назначения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7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Доходы бюджета - </w:t>
            </w:r>
            <w:r w:rsidR="003A6D0A" w:rsidRPr="003A6D0A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br/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70832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04517,03</w:t>
            </w:r>
          </w:p>
        </w:tc>
        <w:tc>
          <w:tcPr>
            <w:tcW w:w="1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70832" w:rsidP="00BA39BD">
            <w:pPr>
              <w:widowControl/>
              <w:autoSpaceDE/>
              <w:autoSpaceDN/>
              <w:adjustRightInd/>
              <w:ind w:left="-153" w:firstLine="27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44301,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70832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60215,99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3A6D0A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000000000000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4708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7 090 </w:t>
            </w:r>
            <w:r w:rsidR="004708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70832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00394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70832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10258,38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D0A" w:rsidRPr="003A6D0A" w:rsidRDefault="003A6D0A" w:rsidP="003A6D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100000000000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15 0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70832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8635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70832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7573,55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00"/>
        </w:trPr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3A6D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</w:t>
            </w:r>
            <w:r w:rsidR="003A6D0A">
              <w:rPr>
                <w:rFonts w:ascii="Times New Roman" w:eastAsia="Times New Roman" w:hAnsi="Times New Roman" w:cs="Times New Roman"/>
                <w:color w:val="00000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10201001000011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15 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70832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8635,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70832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7573,55</w:t>
            </w:r>
          </w:p>
        </w:tc>
      </w:tr>
      <w:tr w:rsidR="003A6D0A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74"/>
        </w:trPr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D0A" w:rsidRPr="003A6D0A" w:rsidRDefault="003A6D0A" w:rsidP="003A6D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D0A" w:rsidRPr="003A6D0A" w:rsidRDefault="003A6D0A" w:rsidP="003A6D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D0A" w:rsidRPr="003A6D0A" w:rsidRDefault="003A6D0A" w:rsidP="003A6D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D0A" w:rsidRPr="003A6D0A" w:rsidRDefault="003A6D0A" w:rsidP="003A6D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D0A" w:rsidRPr="003A6D0A" w:rsidRDefault="003A6D0A" w:rsidP="003A6D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A6D0A" w:rsidRPr="003A6D0A" w:rsidRDefault="003A6D0A" w:rsidP="003A6D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10203001000011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70832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3A6D0A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300000000000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617 3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70832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5847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70832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1495,21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606" w:rsidRPr="003A6D0A" w:rsidRDefault="00BA39BD" w:rsidP="003A6D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30200001000011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0D26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617 3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470832" w:rsidP="000D26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5847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39BD" w:rsidRPr="003A6D0A" w:rsidRDefault="00470832" w:rsidP="000D26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1495,21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30223001000011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82 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70832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9893,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70832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2106,79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30224001000011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5 6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70832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81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70832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18,83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3A6D0A" w:rsidRPr="003A6D0A" w:rsidRDefault="003A6D0A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30225001000011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19 7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70832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6130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70832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3569,59</w:t>
            </w:r>
          </w:p>
        </w:tc>
      </w:tr>
      <w:tr w:rsidR="003A6D0A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74"/>
        </w:trPr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D0A" w:rsidRPr="003A6D0A" w:rsidRDefault="003A6D0A" w:rsidP="003A6D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D0A" w:rsidRPr="003A6D0A" w:rsidRDefault="003A6D0A" w:rsidP="003A6D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D0A" w:rsidRPr="003A6D0A" w:rsidRDefault="003A6D0A" w:rsidP="003A6D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D0A" w:rsidRPr="003A6D0A" w:rsidRDefault="003A6D0A" w:rsidP="003A6D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D0A" w:rsidRPr="003A6D0A" w:rsidRDefault="003A6D0A" w:rsidP="003A6D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A6D0A" w:rsidRPr="003A6D0A" w:rsidRDefault="003A6D0A" w:rsidP="003A6D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30226001000011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70832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29956,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3A6D0A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500000000000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70832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41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70832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2294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70832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1805,48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50300001000011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70832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41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70832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2294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70832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1805,48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50301001000011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70832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41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70832" w:rsidP="004708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2294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70832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1805,48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3A6D0A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600000000000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70832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480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70832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0110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70832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27889,14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60100000000011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50 0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49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4507,69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60103010000011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50 0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49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4507,69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60600000000011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998 0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4618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53381,45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60603000000011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920 0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942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18057,71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606" w:rsidRPr="003A6D0A" w:rsidRDefault="00BA39BD" w:rsidP="003A6D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60603310000011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920 0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942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18057,71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60604000000011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8 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2676,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464676,26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60604310000011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8 0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2676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464676,26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3A6D0A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800000000000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550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80400001000011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550,00</w:t>
            </w:r>
          </w:p>
        </w:tc>
      </w:tr>
      <w:tr w:rsidR="003A6D0A" w:rsidRPr="003A6D0A" w:rsidTr="005175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74"/>
        </w:trPr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D0A" w:rsidRPr="003A6D0A" w:rsidRDefault="0051756C" w:rsidP="003A6D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D0A" w:rsidRPr="003A6D0A" w:rsidRDefault="0051756C" w:rsidP="003A6D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D0A" w:rsidRPr="003A6D0A" w:rsidRDefault="0051756C" w:rsidP="003A6D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D0A" w:rsidRPr="003A6D0A" w:rsidRDefault="0051756C" w:rsidP="003A6D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D0A" w:rsidRPr="003A6D0A" w:rsidRDefault="0051756C" w:rsidP="003A6D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A6D0A" w:rsidRPr="003A6D0A" w:rsidRDefault="0051756C" w:rsidP="003A6D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80402001000011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550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606" w:rsidRPr="003A6D0A" w:rsidRDefault="0051756C" w:rsidP="005175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1100000000000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5 6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5 6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-55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110700000000012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5 6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5 65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-55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110701000000012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5 6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5 6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-55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110701510000012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5 6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5 6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-55,00</w:t>
            </w:r>
          </w:p>
        </w:tc>
      </w:tr>
      <w:tr w:rsidR="00E63F1C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11300000000000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63F1C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1130200000000013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63F1C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1130299000000013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63F1C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1130299510000013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51756C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1700000000000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E63F1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E63F1C">
              <w:rPr>
                <w:rFonts w:ascii="Times New Roman" w:eastAsia="Times New Roman" w:hAnsi="Times New Roman" w:cs="Times New Roman"/>
                <w:color w:val="000000"/>
              </w:rPr>
              <w:t>608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евыясненные поступле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170100000000018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E63F1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E63F1C">
              <w:rPr>
                <w:rFonts w:ascii="Times New Roman" w:eastAsia="Times New Roman" w:hAnsi="Times New Roman" w:cs="Times New Roman"/>
                <w:color w:val="000000"/>
              </w:rPr>
              <w:t>608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170105010000018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E63F1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E63F1C">
              <w:rPr>
                <w:rFonts w:ascii="Times New Roman" w:eastAsia="Times New Roman" w:hAnsi="Times New Roman" w:cs="Times New Roman"/>
                <w:color w:val="000000"/>
              </w:rPr>
              <w:t>608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51756C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0000000000000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64517,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43907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20610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606" w:rsidRPr="003A6D0A" w:rsidRDefault="0051756C" w:rsidP="005175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0200000000000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E63F1C" w:rsidP="000D26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389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E63F1C" w:rsidP="000D26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30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39BD" w:rsidRPr="003A6D0A" w:rsidRDefault="00E63F1C" w:rsidP="000D26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08750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0201000000000151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166 2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82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83400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020100100000015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166 2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82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83400,00</w:t>
            </w:r>
          </w:p>
        </w:tc>
      </w:tr>
      <w:tr w:rsidR="0051756C" w:rsidRPr="003A6D0A" w:rsidTr="005175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56C" w:rsidRPr="003A6D0A" w:rsidRDefault="0051756C" w:rsidP="005175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56C" w:rsidRPr="003A6D0A" w:rsidRDefault="0051756C" w:rsidP="005175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56C" w:rsidRPr="003A6D0A" w:rsidRDefault="0051756C" w:rsidP="005175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56C" w:rsidRPr="003A6D0A" w:rsidRDefault="0051756C" w:rsidP="005175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56C" w:rsidRPr="003A6D0A" w:rsidRDefault="0051756C" w:rsidP="005175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56C" w:rsidRPr="003A6D0A" w:rsidRDefault="0051756C" w:rsidP="005175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020100110000015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166 2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82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E63F1C" w:rsidP="00E63F1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83400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020200000000015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305 3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2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2650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субсид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020299900000015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305 3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274CBA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2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274CBA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2650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020299910000015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305 3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274CBA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2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274CBA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2650,00</w:t>
            </w:r>
          </w:p>
        </w:tc>
      </w:tr>
      <w:tr w:rsidR="00BA39BD" w:rsidRPr="003A6D0A" w:rsidTr="00274C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020300000000015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4CBA" w:rsidRPr="003A6D0A" w:rsidRDefault="00274CBA" w:rsidP="00274C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74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274CBA" w:rsidP="00274C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274CBA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700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020301500000015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274CBA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6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274CBA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274CBA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700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020301510000015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7071D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6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7071D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7071D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700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0203024000000151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020302410000015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51756C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0700000000000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7071D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7071D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7071D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60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Прочие безвозмездные поступления в бюджеты 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070500010000018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7071DD" w:rsidP="007071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7071D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7071D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60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чие безвозмездные поступления в бюджеты сельских поселений</w:t>
            </w:r>
          </w:p>
          <w:p w:rsidR="0051756C" w:rsidRDefault="0051756C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756C" w:rsidRDefault="0051756C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756C" w:rsidRPr="003A6D0A" w:rsidRDefault="0051756C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070503010000018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7071D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7071D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7071D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60,00</w:t>
            </w:r>
          </w:p>
        </w:tc>
      </w:tr>
      <w:tr w:rsidR="0051756C" w:rsidRPr="003A6D0A" w:rsidTr="005175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74"/>
        </w:trPr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56C" w:rsidRPr="003A6D0A" w:rsidRDefault="0051756C" w:rsidP="005175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56C" w:rsidRPr="003A6D0A" w:rsidRDefault="0051756C" w:rsidP="005175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56C" w:rsidRPr="003A6D0A" w:rsidRDefault="0051756C" w:rsidP="005175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56C" w:rsidRPr="003A6D0A" w:rsidRDefault="0051756C" w:rsidP="005175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56C" w:rsidRPr="003A6D0A" w:rsidRDefault="0051756C" w:rsidP="005175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1756C" w:rsidRPr="003A6D0A" w:rsidRDefault="0051756C" w:rsidP="005175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51756C" w:rsidP="005175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1800000000000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7071D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19,3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8 219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1800000000000151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7071D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19,3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8 219,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180500010000015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7071D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19,3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8 219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3A6D0A" w:rsidRDefault="00BA39BD" w:rsidP="005175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180501010000015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7071DD" w:rsidP="00816AD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19,3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816AD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8 219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39BD" w:rsidRPr="003A6D0A" w:rsidRDefault="00BA39BD" w:rsidP="00816AD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51756C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значение,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190000000000000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-2 602,2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-2 602,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A39BD" w:rsidRPr="003A6D0A" w:rsidTr="00707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1905000100000151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-2 602,29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-2 602,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071DD" w:rsidRPr="003A6D0A" w:rsidTr="00707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8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DD" w:rsidRPr="003A6D0A" w:rsidRDefault="007071D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71DD" w:rsidRPr="003A6D0A" w:rsidRDefault="007071D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71DD" w:rsidRPr="003A6D0A" w:rsidRDefault="007071D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71DD" w:rsidRPr="003A6D0A" w:rsidRDefault="007071D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71DD" w:rsidRPr="003A6D0A" w:rsidRDefault="007071D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071DD" w:rsidRPr="003A6D0A" w:rsidRDefault="007071D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14CF0" w:rsidRPr="003A6D0A" w:rsidRDefault="00314CF0"/>
    <w:p w:rsidR="00BA39BD" w:rsidRPr="003A6D0A" w:rsidRDefault="00420BE9" w:rsidP="00BA39BD">
      <w:pPr>
        <w:ind w:firstLine="0"/>
        <w:jc w:val="center"/>
        <w:rPr>
          <w:rFonts w:ascii="Times New Roman" w:hAnsi="Times New Roman" w:cs="Times New Roman"/>
        </w:rPr>
      </w:pPr>
      <w:r w:rsidRPr="003A6D0A">
        <w:rPr>
          <w:rFonts w:ascii="Times New Roman" w:hAnsi="Times New Roman" w:cs="Times New Roman"/>
        </w:rPr>
        <w:t>2</w:t>
      </w:r>
      <w:r w:rsidR="00BA39BD" w:rsidRPr="003A6D0A">
        <w:rPr>
          <w:rFonts w:ascii="Times New Roman" w:hAnsi="Times New Roman" w:cs="Times New Roman"/>
        </w:rPr>
        <w:t>. Расходы бюджета</w:t>
      </w:r>
      <w:r w:rsidRPr="003A6D0A">
        <w:rPr>
          <w:rFonts w:ascii="Times New Roman" w:hAnsi="Times New Roman" w:cs="Times New Roman"/>
        </w:rPr>
        <w:t xml:space="preserve"> Незамаевского сельского поселения</w:t>
      </w:r>
    </w:p>
    <w:p w:rsidR="00420BE9" w:rsidRPr="003A6D0A" w:rsidRDefault="00420BE9" w:rsidP="00BA39BD">
      <w:pPr>
        <w:ind w:firstLine="0"/>
        <w:jc w:val="center"/>
        <w:rPr>
          <w:rFonts w:ascii="Times New Roman" w:hAnsi="Times New Roman" w:cs="Times New Roman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15"/>
        <w:gridCol w:w="1781"/>
        <w:gridCol w:w="3181"/>
        <w:gridCol w:w="1134"/>
        <w:gridCol w:w="3273"/>
        <w:gridCol w:w="2006"/>
        <w:gridCol w:w="1666"/>
        <w:gridCol w:w="1701"/>
      </w:tblGrid>
      <w:tr w:rsidR="00420BE9" w:rsidRPr="003A6D0A" w:rsidTr="00A73118">
        <w:trPr>
          <w:trHeight w:val="792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Код строки</w:t>
            </w:r>
          </w:p>
        </w:tc>
        <w:tc>
          <w:tcPr>
            <w:tcW w:w="3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Код расхода по бюджетной классификации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еисполнен</w:t>
            </w:r>
          </w:p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ые назначения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420BE9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Расходы бюджета - </w:t>
            </w:r>
            <w:r w:rsidR="00CD4F94"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всего </w:t>
            </w:r>
            <w:r w:rsidR="00CD4F94" w:rsidRPr="003A6D0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071D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31307,31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071D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17184,8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071D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14122,47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CD4F94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0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071D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8343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071D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1240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767 434,07</w:t>
            </w:r>
          </w:p>
        </w:tc>
      </w:tr>
      <w:tr w:rsidR="00420BE9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F94" w:rsidRPr="003A6D0A" w:rsidRDefault="00420BE9" w:rsidP="005175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2 0000000 000</w:t>
            </w:r>
            <w:r w:rsidR="0070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1 4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071D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43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071D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4964,25</w:t>
            </w:r>
          </w:p>
        </w:tc>
      </w:tr>
      <w:tr w:rsidR="00420BE9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816A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высшего органа исполнительной власти муниципального образования Павл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2 5000000 000</w:t>
            </w:r>
            <w:r w:rsidR="0070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1 4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071D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435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071D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4964,25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C953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2 501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1 4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071D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43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071D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4964,25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0BE9" w:rsidRDefault="00420BE9" w:rsidP="00C953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  <w:p w:rsidR="00300DBF" w:rsidRDefault="00300DBF" w:rsidP="00C953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0DBF" w:rsidRDefault="00300DBF" w:rsidP="00C953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0DBF" w:rsidRDefault="00300DBF" w:rsidP="00C953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0DBF" w:rsidRPr="003A6D0A" w:rsidRDefault="00300DBF" w:rsidP="00C953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2 5010019 000</w:t>
            </w:r>
            <w:r w:rsidR="0070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1 4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071D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43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071D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4964,25</w:t>
            </w:r>
          </w:p>
        </w:tc>
      </w:tr>
      <w:tr w:rsidR="00300DBF" w:rsidRPr="003A6D0A" w:rsidTr="00A73118">
        <w:trPr>
          <w:trHeight w:val="274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BF" w:rsidRPr="003A6D0A" w:rsidRDefault="00300DBF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BF" w:rsidRPr="003A6D0A" w:rsidRDefault="00300DBF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BF" w:rsidRPr="003A6D0A" w:rsidRDefault="00300DBF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BF" w:rsidRPr="003A6D0A" w:rsidRDefault="00300DBF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BF" w:rsidRDefault="00300DBF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BF" w:rsidRDefault="00300DBF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420BE9" w:rsidRPr="003A6D0A" w:rsidTr="00A73118">
        <w:trPr>
          <w:trHeight w:val="6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2 5010019 100</w:t>
            </w:r>
            <w:r w:rsidR="0070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1 4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071D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435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071D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4964,25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2 5010019 120</w:t>
            </w:r>
            <w:r w:rsidR="0070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1 4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071D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43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071D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4964,25</w:t>
            </w:r>
          </w:p>
        </w:tc>
      </w:tr>
      <w:tr w:rsidR="00420BE9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2 5010019 121</w:t>
            </w:r>
            <w:r w:rsidR="0070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1 4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071D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43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071D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4964,25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2 5010019 121</w:t>
            </w:r>
            <w:r w:rsidR="0070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1 4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071D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43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071D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4964,25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2 5010019 121</w:t>
            </w:r>
            <w:r w:rsidR="0070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1 4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071D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43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071D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4964,25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2 5010019 121</w:t>
            </w:r>
            <w:r w:rsidR="0070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1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85 1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071D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959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071D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2140,19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2 5010019 121</w:t>
            </w:r>
            <w:r w:rsidR="0070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16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071D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47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071D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824,06</w:t>
            </w:r>
          </w:p>
        </w:tc>
      </w:tr>
      <w:tr w:rsidR="00420BE9" w:rsidRPr="003A6D0A" w:rsidTr="00A73118">
        <w:trPr>
          <w:trHeight w:val="67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0000000 000</w:t>
            </w:r>
            <w:r w:rsidR="0070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303 53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9427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9253,82</w:t>
            </w:r>
          </w:p>
        </w:tc>
      </w:tr>
      <w:tr w:rsidR="00420BE9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F6C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деятельности администрации </w:t>
            </w:r>
            <w:r w:rsidR="004F6C6C" w:rsidRPr="003A6D0A">
              <w:rPr>
                <w:rFonts w:ascii="Times New Roman" w:eastAsia="Times New Roman" w:hAnsi="Times New Roman" w:cs="Times New Roman"/>
                <w:color w:val="000000"/>
              </w:rPr>
              <w:t>Незамаевского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00000 000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303 53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9427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9253,82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00 000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299 73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9087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8853,82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0BE9" w:rsidRDefault="00420BE9" w:rsidP="008D35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  <w:p w:rsidR="00300DBF" w:rsidRDefault="00300DBF" w:rsidP="008D35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0DBF" w:rsidRPr="003A6D0A" w:rsidRDefault="00300DBF" w:rsidP="008D35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000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299 73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9087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8853,82</w:t>
            </w:r>
          </w:p>
        </w:tc>
      </w:tr>
      <w:tr w:rsidR="00300DBF" w:rsidRPr="003A6D0A" w:rsidTr="00A73118">
        <w:trPr>
          <w:trHeight w:val="132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BF" w:rsidRPr="003A6D0A" w:rsidRDefault="00300DBF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BF" w:rsidRPr="003A6D0A" w:rsidRDefault="00300DBF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BF" w:rsidRPr="003A6D0A" w:rsidRDefault="00300DBF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BF" w:rsidRPr="003A6D0A" w:rsidRDefault="00300DBF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BF" w:rsidRDefault="00300DBF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BF" w:rsidRDefault="00300DBF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420BE9" w:rsidRPr="003A6D0A" w:rsidTr="00A73118">
        <w:trPr>
          <w:trHeight w:val="6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3A6D0A" w:rsidRDefault="00420BE9" w:rsidP="005175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100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534 2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8622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95577,64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120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534 2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6525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8622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95577,64</w:t>
            </w:r>
          </w:p>
        </w:tc>
      </w:tr>
      <w:tr w:rsidR="00420BE9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121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534 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866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95577,64</w:t>
            </w:r>
          </w:p>
        </w:tc>
      </w:tr>
      <w:tr w:rsidR="00420BE9" w:rsidRPr="003A6D0A" w:rsidTr="00A73118">
        <w:trPr>
          <w:trHeight w:val="193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56C" w:rsidRPr="003A6D0A" w:rsidRDefault="00420BE9" w:rsidP="00300D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121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6525C1" w:rsidP="00300D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34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6525C1" w:rsidP="00300D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862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20BE9" w:rsidRPr="003A6D0A" w:rsidRDefault="006525C1" w:rsidP="00300D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95577,64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121 2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25C1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34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862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95577,64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121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946 4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388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2512,85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121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87 8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4735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3064,79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200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13 13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362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9501,4</w:t>
            </w:r>
          </w:p>
        </w:tc>
      </w:tr>
      <w:tr w:rsidR="00420BE9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240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13 13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362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9501,40</w:t>
            </w:r>
          </w:p>
        </w:tc>
      </w:tr>
      <w:tr w:rsidR="00420BE9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244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13 13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362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9501,4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143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118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248,49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244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9 73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054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9186,84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244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03 8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463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337,87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244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87 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33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369,25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244 22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30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829,58</w:t>
            </w:r>
          </w:p>
        </w:tc>
      </w:tr>
      <w:tr w:rsidR="00300DBF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BF" w:rsidRPr="003A6D0A" w:rsidRDefault="00300DBF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BF" w:rsidRPr="003A6D0A" w:rsidRDefault="00300DBF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BF" w:rsidRPr="003A6D0A" w:rsidRDefault="00300DBF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BF" w:rsidRPr="003A6D0A" w:rsidRDefault="00300DBF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BF" w:rsidRDefault="00300DBF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BF" w:rsidRDefault="00300DBF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244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3 1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3449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50,14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244 29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061,65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244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51 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44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252,91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244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20,0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244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39 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76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932,91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800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2 4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25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774,78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850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2 4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25,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774,78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851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430,0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851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430,0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851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9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430,0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852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6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34,28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852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 3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65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34,28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852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9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6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34,28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853</w:t>
            </w:r>
            <w:r w:rsidR="009B38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8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5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853</w:t>
            </w:r>
            <w:r w:rsidR="009B38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8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5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853</w:t>
            </w:r>
            <w:r w:rsidR="009B38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9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8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5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Административные комисс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20000 000</w:t>
            </w:r>
            <w:r w:rsidR="009B38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</w:tr>
      <w:tr w:rsidR="00420BE9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26019 000</w:t>
            </w:r>
            <w:r w:rsidR="009B38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26019 200</w:t>
            </w:r>
            <w:r w:rsidR="009B38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00,00</w:t>
            </w:r>
          </w:p>
          <w:p w:rsidR="009B382E" w:rsidRPr="003A6D0A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</w:tr>
      <w:tr w:rsidR="00420BE9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26019 240</w:t>
            </w:r>
            <w:r w:rsidR="009B38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</w:tr>
      <w:tr w:rsidR="00420BE9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26019 244</w:t>
            </w:r>
            <w:r w:rsidR="009B38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</w:tr>
      <w:tr w:rsidR="00300DBF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BF" w:rsidRPr="003A6D0A" w:rsidRDefault="00300DBF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BF" w:rsidRPr="003A6D0A" w:rsidRDefault="00300DBF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BF" w:rsidRPr="003A6D0A" w:rsidRDefault="00300DBF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BF" w:rsidRPr="003A6D0A" w:rsidRDefault="00300DBF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BF" w:rsidRDefault="00300DBF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BF" w:rsidRDefault="00300DBF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26019 244</w:t>
            </w:r>
            <w:r w:rsidR="009B38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26019 244</w:t>
            </w:r>
            <w:r w:rsidR="009B38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B382E" w:rsidP="009B38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00,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</w:tr>
      <w:tr w:rsidR="00420BE9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816AD0" w:rsidRPr="003A6D0A" w:rsidRDefault="00816AD0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6 0000000 000</w:t>
            </w:r>
            <w:r w:rsidR="009B38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9535A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535A" w:rsidRPr="003A6D0A" w:rsidRDefault="00C9535A" w:rsidP="00C9535A">
            <w:pPr>
              <w:pStyle w:val="affff7"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3A6D0A">
              <w:rPr>
                <w:rFonts w:ascii="Times New Roman" w:hAnsi="Times New Roman"/>
                <w:sz w:val="24"/>
              </w:rPr>
              <w:t>Обеспечение деятельности контрольно-счетной па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535A" w:rsidRPr="003A6D0A" w:rsidRDefault="00C9535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535A" w:rsidRPr="003A6D0A" w:rsidRDefault="00C9535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6 6800000 000</w:t>
            </w:r>
            <w:r w:rsidR="009B38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535A" w:rsidRPr="003A6D0A" w:rsidRDefault="00C9535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1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535A" w:rsidRPr="003A6D0A" w:rsidRDefault="00C9535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535A" w:rsidRPr="003A6D0A" w:rsidRDefault="00C9535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9535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535A" w:rsidRPr="003A6D0A" w:rsidRDefault="00C9535A" w:rsidP="00C9535A">
            <w:pPr>
              <w:pStyle w:val="affff7"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3A6D0A">
              <w:rPr>
                <w:rFonts w:ascii="Times New Roman" w:hAnsi="Times New Roman"/>
                <w:sz w:val="24"/>
              </w:rPr>
              <w:t>Контрольно-счетная палат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535A" w:rsidRPr="003A6D0A" w:rsidRDefault="00C9535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535A" w:rsidRPr="003A6D0A" w:rsidRDefault="00C9535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6 6810000 000</w:t>
            </w:r>
            <w:r w:rsidR="009B38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535A" w:rsidRPr="003A6D0A" w:rsidRDefault="00C9535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535A" w:rsidRPr="003A6D0A" w:rsidRDefault="00C9535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535A" w:rsidRPr="003A6D0A" w:rsidRDefault="00C9535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9535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535A" w:rsidRPr="003A6D0A" w:rsidRDefault="00C9535A" w:rsidP="00C9535A">
            <w:pPr>
              <w:pStyle w:val="affff7"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3A6D0A">
              <w:rPr>
                <w:rFonts w:ascii="Times New Roman" w:hAnsi="Times New Roman"/>
                <w:sz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535A" w:rsidRPr="003A6D0A" w:rsidRDefault="00C9535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535A" w:rsidRPr="003A6D0A" w:rsidRDefault="00C9535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6 6810019 000</w:t>
            </w:r>
            <w:r w:rsidR="009B38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535A" w:rsidRPr="003A6D0A" w:rsidRDefault="00C9535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535A" w:rsidRPr="003A6D0A" w:rsidRDefault="00C9535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535A" w:rsidRPr="003A6D0A" w:rsidRDefault="00C9535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6 6810019 540</w:t>
            </w:r>
            <w:r w:rsidR="009B38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1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6 6810019 540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Безвозмездные перечисления бюджета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6 6810019 540 2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6 6810019 540 25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1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420BE9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8D35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деятельности администрации </w:t>
            </w:r>
            <w:r w:rsidR="008D3555"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Незамаевского сельского поселения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1 51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8D35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Резервные фонды администрации </w:t>
            </w:r>
            <w:r w:rsidR="008D3555" w:rsidRPr="003A6D0A">
              <w:rPr>
                <w:rFonts w:ascii="Times New Roman" w:eastAsia="Times New Roman" w:hAnsi="Times New Roman" w:cs="Times New Roman"/>
                <w:color w:val="000000"/>
              </w:rPr>
              <w:t>Незамаевского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1 5132059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1 5132059 8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1 5132059 87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1 5132059 870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1 5132059 870 29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3A6D0A" w:rsidRDefault="00420BE9" w:rsidP="005175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7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6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6804,00</w:t>
            </w:r>
          </w:p>
        </w:tc>
      </w:tr>
      <w:tr w:rsidR="00420BE9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8D35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деятельности администрации </w:t>
            </w:r>
            <w:r w:rsidR="008D3555" w:rsidRPr="003A6D0A">
              <w:rPr>
                <w:rFonts w:ascii="Times New Roman" w:eastAsia="Times New Roman" w:hAnsi="Times New Roman" w:cs="Times New Roman"/>
                <w:color w:val="000000"/>
              </w:rPr>
              <w:t>Незама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100000 000</w:t>
            </w:r>
            <w:r w:rsidR="009B38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9 3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,00</w:t>
            </w:r>
          </w:p>
        </w:tc>
      </w:tr>
      <w:tr w:rsidR="00300DBF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BF" w:rsidRPr="003A6D0A" w:rsidRDefault="00930330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BF" w:rsidRPr="003A6D0A" w:rsidRDefault="00930330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BF" w:rsidRPr="003A6D0A" w:rsidRDefault="00930330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BF" w:rsidRPr="003A6D0A" w:rsidRDefault="00930330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BF" w:rsidRDefault="00930330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BF" w:rsidRDefault="00930330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110000 000</w:t>
            </w:r>
            <w:r w:rsidR="009B38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9 3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,0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8D35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110019 000</w:t>
            </w:r>
            <w:r w:rsidR="009B38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9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300,00</w:t>
            </w:r>
          </w:p>
          <w:p w:rsidR="009B382E" w:rsidRPr="003A6D0A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,00</w:t>
            </w:r>
          </w:p>
          <w:p w:rsidR="009B382E" w:rsidRPr="003A6D0A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110019 500</w:t>
            </w:r>
            <w:r w:rsidR="009B38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9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,0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110019 540</w:t>
            </w:r>
            <w:r w:rsidR="009B38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9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,0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110019 540</w:t>
            </w:r>
            <w:r w:rsidR="009B38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9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155317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Безвозмездные перечисления бюджета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110019 540</w:t>
            </w:r>
            <w:r w:rsidR="0015531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9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1553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1553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,0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756C" w:rsidRPr="003A6D0A" w:rsidRDefault="00420BE9" w:rsidP="009303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110019 540</w:t>
            </w:r>
            <w:r w:rsidR="0015531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5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9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1553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1553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,00</w:t>
            </w:r>
          </w:p>
        </w:tc>
      </w:tr>
      <w:tr w:rsidR="00420BE9" w:rsidRPr="003A6D0A" w:rsidTr="00A73118">
        <w:trPr>
          <w:trHeight w:val="6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8F3E53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hyperlink r:id="rId14" w:history="1">
              <w:r w:rsidR="008D3555" w:rsidRPr="003A6D0A">
                <w:rPr>
                  <w:rFonts w:ascii="Times New Roman" w:hAnsi="Times New Roman" w:cs="Times New Roman"/>
                </w:rPr>
                <w:t xml:space="preserve">Муниципальная целевая программа «Информационное обеспечение и сопровождение на территории </w:t>
              </w:r>
            </w:hyperlink>
            <w:r w:rsidR="008D3555" w:rsidRPr="003A6D0A">
              <w:rPr>
                <w:rFonts w:ascii="Times New Roman" w:hAnsi="Times New Roman" w:cs="Times New Roman"/>
                <w:bCs/>
              </w:rPr>
              <w:t>Незамаевского сельского поселения Павловского района на 2015-2017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500000 000</w:t>
            </w:r>
            <w:r w:rsidR="0015531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17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1553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8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1553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106,0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501007 000</w:t>
            </w:r>
            <w:r w:rsidR="0015531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17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1553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8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1553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106,0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501007 200</w:t>
            </w:r>
            <w:r w:rsidR="0015531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17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155317" w:rsidP="001553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8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1553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106,00</w:t>
            </w:r>
          </w:p>
        </w:tc>
      </w:tr>
      <w:tr w:rsidR="00420BE9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501007 240</w:t>
            </w:r>
            <w:r w:rsidR="0015531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17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D41E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8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D41E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106,00</w:t>
            </w:r>
          </w:p>
        </w:tc>
      </w:tr>
      <w:tr w:rsidR="00420BE9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501007 244</w:t>
            </w:r>
            <w:r w:rsidR="007D41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17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D41E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D41E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106,0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501007 244</w:t>
            </w:r>
            <w:r w:rsidR="007D41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17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D41E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D41E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106,0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501007 244</w:t>
            </w:r>
            <w:r w:rsidR="007D41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17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D41E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D41E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106,0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работы, услуги</w:t>
            </w:r>
          </w:p>
          <w:p w:rsidR="00930330" w:rsidRPr="003A6D0A" w:rsidRDefault="00930330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501007 244</w:t>
            </w:r>
            <w:r w:rsidR="007D41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17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D41E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D41E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106,00</w:t>
            </w:r>
          </w:p>
        </w:tc>
      </w:tr>
      <w:tr w:rsidR="00930330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30" w:rsidRPr="003A6D0A" w:rsidRDefault="00930330" w:rsidP="00930330">
            <w:pPr>
              <w:ind w:firstLine="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30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30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D355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3A6D0A" w:rsidRDefault="008D3555" w:rsidP="008D3555">
            <w:pPr>
              <w:ind w:firstLine="49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Ведомственная целевая Программа «Поддержка и развитие территориального общественного самоуправления  в Незамаевском сельском поселении Павловского района на 2015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600000 000</w:t>
            </w:r>
            <w:r w:rsidR="007D41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7D41E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41E5" w:rsidRPr="003A6D0A" w:rsidRDefault="007D41E5" w:rsidP="007D41E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000,00</w:t>
            </w:r>
          </w:p>
        </w:tc>
      </w:tr>
      <w:tr w:rsidR="008D355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3A6D0A" w:rsidRDefault="008D3555" w:rsidP="008D3555">
            <w:pPr>
              <w:ind w:firstLine="49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Реализация мероприятий ведомственной целевой программ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601007 000</w:t>
            </w:r>
            <w:r w:rsidR="007D41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Default="007D41E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000,00</w:t>
            </w:r>
          </w:p>
          <w:p w:rsidR="007D41E5" w:rsidRPr="003A6D0A" w:rsidRDefault="007D41E5" w:rsidP="007D41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41E5" w:rsidRPr="003A6D0A" w:rsidRDefault="007D41E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000,00</w:t>
            </w:r>
          </w:p>
        </w:tc>
      </w:tr>
      <w:tr w:rsidR="008D355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756C" w:rsidRPr="003A6D0A" w:rsidRDefault="008D3555" w:rsidP="00930330">
            <w:pPr>
              <w:ind w:hanging="93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 xml:space="preserve"> 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601007 200</w:t>
            </w:r>
            <w:r w:rsidR="007D41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7D41E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7D41E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000,00</w:t>
            </w:r>
          </w:p>
        </w:tc>
      </w:tr>
      <w:tr w:rsidR="008D355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3A6D0A" w:rsidRDefault="008D3555" w:rsidP="005175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601007 240</w:t>
            </w:r>
            <w:r w:rsidR="007D41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7D41E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7D41E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000,00</w:t>
            </w:r>
          </w:p>
        </w:tc>
      </w:tr>
      <w:tr w:rsidR="008D355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601007 244</w:t>
            </w:r>
            <w:r w:rsidR="007D41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7D41E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7D41E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000,00</w:t>
            </w:r>
          </w:p>
        </w:tc>
      </w:tr>
      <w:tr w:rsidR="008D355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601007 244</w:t>
            </w:r>
            <w:r w:rsidR="007D41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7D41E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7D41E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000,00</w:t>
            </w:r>
          </w:p>
        </w:tc>
      </w:tr>
      <w:tr w:rsidR="008D355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601007 244</w:t>
            </w:r>
            <w:r w:rsidR="007D41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9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7D41E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7D41E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000,00</w:t>
            </w:r>
          </w:p>
        </w:tc>
      </w:tr>
      <w:tr w:rsidR="008D355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3A6D0A" w:rsidRDefault="008D3555" w:rsidP="005175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hAnsi="Times New Roman"/>
              </w:rPr>
              <w:t>Ведомственная целевая программа «Ведение похозяйственного  учета в Незамаевском сельском поселении Павловского района на 201</w:t>
            </w:r>
            <w:r w:rsidR="0051756C">
              <w:rPr>
                <w:rFonts w:ascii="Times New Roman" w:hAnsi="Times New Roman"/>
              </w:rPr>
              <w:t>5</w:t>
            </w:r>
            <w:r w:rsidRPr="003A6D0A">
              <w:rPr>
                <w:rFonts w:ascii="Times New Roman" w:hAnsi="Times New Roman"/>
              </w:rPr>
              <w:t xml:space="preserve"> год»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6300000 000</w:t>
            </w:r>
            <w:r w:rsidR="007D41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8D355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6301007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8D355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6301007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8D355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3555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930330" w:rsidRPr="003A6D0A" w:rsidRDefault="00930330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6301007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930330" w:rsidRPr="003A6D0A" w:rsidTr="00A73118">
        <w:trPr>
          <w:trHeight w:val="132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D355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6301007 244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8D355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6301007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8D355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6301007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8D355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3A6D0A" w:rsidRDefault="008D3555" w:rsidP="00E54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6301007 244 22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8D355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756C" w:rsidRPr="003A6D0A" w:rsidRDefault="008D3555" w:rsidP="00930330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Управление имуществом Незамаевского  сельского поселения Павл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640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2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200,00</w:t>
            </w:r>
          </w:p>
        </w:tc>
      </w:tr>
      <w:tr w:rsidR="008D355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3A6D0A" w:rsidRDefault="008D3555" w:rsidP="008D3555">
            <w:pPr>
              <w:ind w:firstLine="49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641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2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200,00</w:t>
            </w:r>
          </w:p>
        </w:tc>
      </w:tr>
      <w:tr w:rsidR="008D355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3A6D0A" w:rsidRDefault="008D3555" w:rsidP="008D3555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6411002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200,00</w:t>
            </w:r>
          </w:p>
        </w:tc>
      </w:tr>
      <w:tr w:rsidR="008D355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6411002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200,00</w:t>
            </w:r>
          </w:p>
        </w:tc>
      </w:tr>
      <w:tr w:rsidR="008D355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6411002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200,00</w:t>
            </w:r>
          </w:p>
        </w:tc>
      </w:tr>
      <w:tr w:rsidR="008D355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6411002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200,00</w:t>
            </w:r>
          </w:p>
        </w:tc>
      </w:tr>
      <w:tr w:rsidR="008D355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6411002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200,00</w:t>
            </w:r>
          </w:p>
        </w:tc>
      </w:tr>
      <w:tr w:rsidR="008D355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6411002 244 29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200,00</w:t>
            </w:r>
          </w:p>
        </w:tc>
      </w:tr>
      <w:tr w:rsidR="008D355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3A6D0A" w:rsidRDefault="008D3555" w:rsidP="00E54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hAnsi="Times New Roman" w:cs="Times New Roman"/>
              </w:rPr>
              <w:t>Муниципальная целевая программа «Доступная среда»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72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6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60 000,00</w:t>
            </w:r>
          </w:p>
        </w:tc>
      </w:tr>
      <w:tr w:rsidR="008D355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7201007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60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60 000,00</w:t>
            </w:r>
          </w:p>
        </w:tc>
      </w:tr>
      <w:tr w:rsidR="00930330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D355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7201007 2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60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60 000,00</w:t>
            </w:r>
          </w:p>
        </w:tc>
      </w:tr>
      <w:tr w:rsidR="008D355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7201007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6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60 000,00</w:t>
            </w:r>
          </w:p>
        </w:tc>
      </w:tr>
      <w:tr w:rsidR="008D355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7201007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6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60 000,00</w:t>
            </w:r>
          </w:p>
        </w:tc>
      </w:tr>
      <w:tr w:rsidR="008D355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7201007 244 2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60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60 000,00</w:t>
            </w:r>
          </w:p>
        </w:tc>
      </w:tr>
      <w:tr w:rsidR="008D355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7201007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6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60 000,00</w:t>
            </w:r>
          </w:p>
        </w:tc>
      </w:tr>
      <w:tr w:rsidR="008D355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7201007 244 22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6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60 000,00</w:t>
            </w:r>
          </w:p>
        </w:tc>
      </w:tr>
      <w:tr w:rsidR="008D355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hAnsi="Times New Roman" w:cs="Times New Roman"/>
              </w:rPr>
              <w:t>Муниципальная целевая комплексная программа «Противодействие коррупции в Незамаевском сельском поселении Павловского района на 2012-2014 годы»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73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8D355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3A6D0A" w:rsidRDefault="008D3555" w:rsidP="005175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7301007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8D355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7301007 2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8D355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7301007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8D355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7301007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8D355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7301007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8D355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7301007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8D355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3555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работы, услуги</w:t>
            </w:r>
          </w:p>
          <w:p w:rsidR="00930330" w:rsidRPr="003A6D0A" w:rsidRDefault="00930330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7301007 244 22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3A6D0A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930330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30" w:rsidRPr="00282EA8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30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30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30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30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30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D41E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1E5" w:rsidRPr="003A6D0A" w:rsidRDefault="00282EA8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82EA8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«Проведение юбилейных и праздничных дат на территории Незамаевского сельского поселения Павловского района в 2015 г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1E5" w:rsidRPr="003A6D0A" w:rsidRDefault="00282EA8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1E5" w:rsidRPr="003A6D0A" w:rsidRDefault="00282EA8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113 6900000 000 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1E5" w:rsidRPr="003A6D0A" w:rsidRDefault="00282EA8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1E5" w:rsidRPr="003A6D0A" w:rsidRDefault="00282EA8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2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41E5" w:rsidRPr="003A6D0A" w:rsidRDefault="00282EA8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724,00</w:t>
            </w:r>
          </w:p>
        </w:tc>
      </w:tr>
      <w:tr w:rsidR="00282EA8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EA8" w:rsidRPr="003A6D0A" w:rsidRDefault="00282EA8" w:rsidP="00282E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EA8" w:rsidRPr="003A6D0A" w:rsidRDefault="00282EA8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EA8" w:rsidRPr="003A6D0A" w:rsidRDefault="00282EA8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113</w:t>
            </w:r>
            <w:r w:rsidR="00FB07A7">
              <w:rPr>
                <w:rFonts w:ascii="Times New Roman" w:eastAsia="Times New Roman" w:hAnsi="Times New Roman" w:cs="Times New Roman"/>
                <w:color w:val="000000"/>
              </w:rPr>
              <w:t xml:space="preserve"> 6901007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EA8" w:rsidRPr="003A6D0A" w:rsidRDefault="00FB07A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EA8" w:rsidRPr="003A6D0A" w:rsidRDefault="00FB07A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2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EA8" w:rsidRPr="003A6D0A" w:rsidRDefault="00FB07A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724,00</w:t>
            </w:r>
          </w:p>
        </w:tc>
      </w:tr>
      <w:tr w:rsidR="00282EA8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EA8" w:rsidRPr="003A6D0A" w:rsidRDefault="00282EA8" w:rsidP="00282E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EA8" w:rsidRPr="003A6D0A" w:rsidRDefault="00FB07A7" w:rsidP="00FB07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EA8" w:rsidRPr="003A6D0A" w:rsidRDefault="00FB07A7" w:rsidP="00FB07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00 0113 6901007 200 000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EA8" w:rsidRPr="003A6D0A" w:rsidRDefault="00FB07A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EA8" w:rsidRPr="003A6D0A" w:rsidRDefault="00FB07A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2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EA8" w:rsidRPr="003A6D0A" w:rsidRDefault="00FB07A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724,00</w:t>
            </w:r>
          </w:p>
        </w:tc>
      </w:tr>
      <w:tr w:rsidR="00FB07A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7A7" w:rsidRPr="003A6D0A" w:rsidRDefault="00FB07A7" w:rsidP="00282E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7A7" w:rsidRPr="003A6D0A" w:rsidRDefault="00FB07A7" w:rsidP="00166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7A7" w:rsidRPr="003A6D0A" w:rsidRDefault="00FB07A7" w:rsidP="00FB07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00 0113 6901007 240 000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7A7" w:rsidRPr="003A6D0A" w:rsidRDefault="00FB07A7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7A7" w:rsidRPr="003A6D0A" w:rsidRDefault="00FB07A7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2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07A7" w:rsidRPr="003A6D0A" w:rsidRDefault="00FB07A7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724,00</w:t>
            </w:r>
          </w:p>
        </w:tc>
      </w:tr>
      <w:tr w:rsidR="00FB07A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7A7" w:rsidRPr="003A6D0A" w:rsidRDefault="00FB07A7" w:rsidP="00282E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7A7" w:rsidRPr="003A6D0A" w:rsidRDefault="00FB07A7" w:rsidP="00166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7A7" w:rsidRPr="003A6D0A" w:rsidRDefault="00FB07A7" w:rsidP="00FB07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00 0113 6901007 244 000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7A7" w:rsidRPr="003A6D0A" w:rsidRDefault="00FB07A7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7A7" w:rsidRPr="003A6D0A" w:rsidRDefault="00FB07A7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2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07A7" w:rsidRPr="003A6D0A" w:rsidRDefault="00FB07A7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724,00</w:t>
            </w:r>
          </w:p>
        </w:tc>
      </w:tr>
      <w:tr w:rsidR="00FB07A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7A7" w:rsidRPr="003A6D0A" w:rsidRDefault="00FB07A7" w:rsidP="00282E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7A7" w:rsidRPr="003A6D0A" w:rsidRDefault="00FB07A7" w:rsidP="00FB07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7A7" w:rsidRPr="003A6D0A" w:rsidRDefault="00FB07A7" w:rsidP="00FB07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113 6901007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7A7" w:rsidRPr="003A6D0A" w:rsidRDefault="00FB07A7" w:rsidP="00FB07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7A7" w:rsidRPr="003A6D0A" w:rsidRDefault="00FB07A7" w:rsidP="00FB07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9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B07A7" w:rsidRPr="003A6D0A" w:rsidRDefault="00FB07A7" w:rsidP="00FB07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724,00</w:t>
            </w:r>
          </w:p>
        </w:tc>
      </w:tr>
      <w:tr w:rsidR="00FB07A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7A7" w:rsidRPr="00FB07A7" w:rsidRDefault="00FB07A7" w:rsidP="00FB07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7A7" w:rsidRPr="003A6D0A" w:rsidRDefault="00FB07A7" w:rsidP="00166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7A7" w:rsidRPr="003A6D0A" w:rsidRDefault="00FB07A7" w:rsidP="00FB07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00 0113 6901007 244 290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7A7" w:rsidRPr="003A6D0A" w:rsidRDefault="00FB07A7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7A7" w:rsidRPr="003A6D0A" w:rsidRDefault="00FB07A7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9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07A7" w:rsidRPr="003A6D0A" w:rsidRDefault="00FB07A7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724,00</w:t>
            </w:r>
          </w:p>
        </w:tc>
      </w:tr>
      <w:tr w:rsidR="00FB07A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7A7" w:rsidRPr="003A6D0A" w:rsidRDefault="00FB07A7" w:rsidP="00FB07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7A7" w:rsidRPr="003A6D0A" w:rsidRDefault="00FB07A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7A7" w:rsidRPr="003A6D0A" w:rsidRDefault="00FB07A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113 6901007 244 3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7A7" w:rsidRPr="003A6D0A" w:rsidRDefault="00FB07A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7A7" w:rsidRPr="003A6D0A" w:rsidRDefault="00FB07A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07A7" w:rsidRPr="003A6D0A" w:rsidRDefault="00FB07A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B07A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7A7" w:rsidRPr="003A6D0A" w:rsidRDefault="00FB07A7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нефинансовых актив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7A7" w:rsidRPr="003A6D0A" w:rsidRDefault="00FB07A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7A7" w:rsidRPr="003A6D0A" w:rsidRDefault="00FB07A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00 0113 6901007 244 310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7A7" w:rsidRPr="003A6D0A" w:rsidRDefault="00FB07A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7A7" w:rsidRPr="003A6D0A" w:rsidRDefault="00FB07A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07A7" w:rsidRPr="003A6D0A" w:rsidRDefault="00FB07A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B07A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7A7" w:rsidRPr="00FB07A7" w:rsidRDefault="00FB07A7" w:rsidP="00FB07A7">
            <w:pPr>
              <w:ind w:firstLine="0"/>
              <w:rPr>
                <w:rFonts w:ascii="Times New Roman" w:hAnsi="Times New Roman" w:cs="Times New Roman"/>
              </w:rPr>
            </w:pPr>
            <w:r w:rsidRPr="00FB07A7">
              <w:rPr>
                <w:rFonts w:ascii="Times New Roman" w:hAnsi="Times New Roman" w:cs="Times New Roman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7A7">
              <w:rPr>
                <w:rFonts w:ascii="Times New Roman" w:hAnsi="Times New Roman" w:cs="Times New Roman"/>
              </w:rPr>
              <w:t>«Энергосбережение  и повышение энергетической эффектив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7A7">
              <w:rPr>
                <w:rFonts w:ascii="Times New Roman" w:hAnsi="Times New Roman" w:cs="Times New Roman"/>
              </w:rPr>
              <w:t>на территории Незамаевского сельского поселения Павловского район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7A7">
              <w:rPr>
                <w:rFonts w:ascii="Times New Roman" w:hAnsi="Times New Roman" w:cs="Times New Roman"/>
              </w:rPr>
              <w:t xml:space="preserve"> на 2015-2016г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7A7" w:rsidRPr="003A6D0A" w:rsidRDefault="00FB07A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7A7" w:rsidRPr="003A6D0A" w:rsidRDefault="00FB07A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113 7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7A7" w:rsidRPr="003A6D0A" w:rsidRDefault="00FB07A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7A7" w:rsidRPr="003A6D0A" w:rsidRDefault="00FB07A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2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07A7" w:rsidRPr="003A6D0A" w:rsidRDefault="00FB07A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74,00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FB07A7" w:rsidRDefault="00CB0BCB" w:rsidP="00FB07A7">
            <w:pPr>
              <w:ind w:firstLine="49"/>
              <w:rPr>
                <w:rFonts w:ascii="Times New Roman" w:hAnsi="Times New Roman" w:cs="Times New Roman"/>
              </w:rPr>
            </w:pPr>
            <w:r w:rsidRPr="00FB07A7">
              <w:rPr>
                <w:rFonts w:ascii="Times New Roman" w:hAnsi="Times New Roman" w:cs="Times New Roman"/>
              </w:rPr>
              <w:t>Реализация мероприятий ведомственной  целевой программ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CB0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113 7001007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2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74,00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0BCB" w:rsidRDefault="00CB0BCB" w:rsidP="00FB07A7">
            <w:pPr>
              <w:ind w:firstLine="0"/>
              <w:rPr>
                <w:rFonts w:ascii="Times New Roman" w:hAnsi="Times New Roman" w:cs="Times New Roman"/>
              </w:rPr>
            </w:pPr>
            <w:r w:rsidRPr="00FB07A7">
              <w:rPr>
                <w:rFonts w:ascii="Times New Roman" w:hAnsi="Times New Roman" w:cs="Times New Roman"/>
              </w:rPr>
              <w:t>Иные закупки товаров, работ и услуг для муниципальных нужд</w:t>
            </w:r>
          </w:p>
          <w:p w:rsidR="00930330" w:rsidRDefault="00930330" w:rsidP="00FB07A7">
            <w:pPr>
              <w:ind w:firstLine="0"/>
              <w:rPr>
                <w:rFonts w:ascii="Times New Roman" w:hAnsi="Times New Roman" w:cs="Times New Roman"/>
              </w:rPr>
            </w:pPr>
          </w:p>
          <w:p w:rsidR="00930330" w:rsidRPr="00FB07A7" w:rsidRDefault="00930330" w:rsidP="00FB07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CB0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113 7001004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2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74,00</w:t>
            </w:r>
          </w:p>
        </w:tc>
      </w:tr>
      <w:tr w:rsidR="00930330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30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30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30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30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30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CB0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113 7001004 244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2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74,00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CB0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113 7001004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2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74,00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FB07A7" w:rsidRDefault="00CB0BCB" w:rsidP="00166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CB0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113 7001004 244 29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2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74,00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200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70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896,65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8D3555">
            <w:pPr>
              <w:suppressLineNumbers/>
              <w:ind w:firstLine="49"/>
              <w:rPr>
                <w:rFonts w:ascii="Times New Roman" w:eastAsia="Arial Unicode MS" w:hAnsi="Times New Roman" w:cs="Times New Roman"/>
                <w:kern w:val="1"/>
              </w:rPr>
            </w:pPr>
            <w:r w:rsidRPr="003A6D0A">
              <w:rPr>
                <w:rFonts w:ascii="Times New Roman" w:eastAsia="Arial Unicode MS" w:hAnsi="Times New Roman" w:cs="Times New Roman"/>
                <w:kern w:val="1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203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70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896,65</w:t>
            </w:r>
          </w:p>
        </w:tc>
      </w:tr>
      <w:tr w:rsidR="00CB0BCB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8D3555">
            <w:pPr>
              <w:suppressLineNumbers/>
              <w:ind w:firstLine="0"/>
              <w:rPr>
                <w:rFonts w:ascii="Times New Roman" w:eastAsia="Arial Unicode MS" w:hAnsi="Times New Roman" w:cs="Times New Roman"/>
                <w:kern w:val="1"/>
              </w:rPr>
            </w:pPr>
            <w:r w:rsidRPr="003A6D0A">
              <w:rPr>
                <w:rFonts w:ascii="Times New Roman" w:eastAsia="Arial Unicode MS" w:hAnsi="Times New Roman" w:cs="Times New Roman"/>
                <w:kern w:val="1"/>
              </w:rPr>
              <w:t>Руководство и управление в сфере установленных функц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203 59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70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896,65</w:t>
            </w:r>
          </w:p>
        </w:tc>
      </w:tr>
      <w:tr w:rsidR="00CB0BCB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9303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203 5915118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70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896,65</w:t>
            </w:r>
          </w:p>
        </w:tc>
      </w:tr>
      <w:tr w:rsidR="00CB0BCB" w:rsidRPr="003A6D0A" w:rsidTr="00A73118">
        <w:trPr>
          <w:trHeight w:val="6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203 5915118 1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6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703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896,65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203 5915118 12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70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896,65</w:t>
            </w:r>
          </w:p>
        </w:tc>
      </w:tr>
      <w:tr w:rsidR="00CB0BCB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203 5915118 121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70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896,65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203 5915118 121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70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896,65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203 5915118 121 2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70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896,65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203 5915118 121 2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83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860,30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0BCB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ачисления на выплаты по оплате труда</w:t>
            </w:r>
          </w:p>
          <w:p w:rsidR="00930330" w:rsidRPr="003A6D0A" w:rsidRDefault="00930330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203 5915118 121 21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9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86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036,35</w:t>
            </w:r>
          </w:p>
        </w:tc>
      </w:tr>
      <w:tr w:rsidR="00930330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30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30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30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5175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0 000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13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300,00</w:t>
            </w:r>
          </w:p>
        </w:tc>
      </w:tr>
      <w:tr w:rsidR="00CB0BCB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000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78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7800,00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беспечение безопасности насе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78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7800,00</w:t>
            </w:r>
          </w:p>
        </w:tc>
      </w:tr>
      <w:tr w:rsidR="00CB0BCB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1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</w:tr>
      <w:tr w:rsidR="00CB0BCB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1101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11010 2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</w:tr>
      <w:tr w:rsidR="00CB0BCB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11010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</w:tr>
      <w:tr w:rsidR="00CB0BCB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11010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11010 244 2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11010 244 22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11010 244 22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0BCB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оисковые и аварийно-спасательные учреждения</w:t>
            </w:r>
          </w:p>
          <w:p w:rsidR="00930330" w:rsidRDefault="00930330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30330" w:rsidRDefault="00930330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30330" w:rsidRPr="003A6D0A" w:rsidRDefault="00930330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2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CB0B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0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0700,00</w:t>
            </w:r>
          </w:p>
        </w:tc>
      </w:tr>
      <w:tr w:rsidR="00930330" w:rsidRPr="003A6D0A" w:rsidTr="00A73118">
        <w:trPr>
          <w:trHeight w:val="274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30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30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CB0BCB" w:rsidRPr="003A6D0A" w:rsidTr="00A73118">
        <w:trPr>
          <w:trHeight w:val="6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20059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07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0700,00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20059 5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0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0700,00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20059 5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0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0700,00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20059 540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0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0700,00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Безвозмездные перечисления бюджета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20059 540 2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0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0700,00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20059 540 25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0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0700,00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Мероприятия по гражданской обороне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3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CB0BCB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9303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31011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31011 2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CB0BCB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31011 24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CB0BCB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31011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31011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31011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31011 244 22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CB0BCB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14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</w:tr>
      <w:tr w:rsidR="00930330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беспечение безопас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14 620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</w:tr>
      <w:tr w:rsidR="00CB0BCB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14 6241013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14 6241013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</w:tr>
      <w:tr w:rsidR="00CB0BCB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14 6241013 24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</w:tr>
      <w:tr w:rsidR="00CB0BCB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14 6241013 244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14 6241013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14 6241013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14 6241013 244 22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0 000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109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002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50871,00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Вод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6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920B33">
            <w:pPr>
              <w:suppressLineNumbers/>
              <w:ind w:firstLine="49"/>
              <w:rPr>
                <w:rFonts w:ascii="Times New Roman" w:eastAsia="Arial Unicode MS" w:hAnsi="Times New Roman" w:cs="Times New Roman"/>
                <w:kern w:val="1"/>
              </w:rPr>
            </w:pPr>
            <w:r w:rsidRPr="003A6D0A">
              <w:rPr>
                <w:rFonts w:ascii="Times New Roman" w:eastAsia="Arial Unicode MS" w:hAnsi="Times New Roman" w:cs="Times New Roman"/>
                <w:kern w:val="1"/>
              </w:rPr>
              <w:t>Вод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6 52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CB0BCB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920B33">
            <w:pPr>
              <w:suppressLineNumbers/>
              <w:ind w:firstLine="49"/>
              <w:rPr>
                <w:rFonts w:ascii="Times New Roman" w:eastAsia="Arial Unicode MS" w:hAnsi="Times New Roman" w:cs="Times New Roman"/>
                <w:kern w:val="1"/>
              </w:rPr>
            </w:pPr>
            <w:r w:rsidRPr="003A6D0A">
              <w:rPr>
                <w:rFonts w:ascii="Times New Roman" w:eastAsia="Arial Unicode MS" w:hAnsi="Times New Roman" w:cs="Times New Roman"/>
                <w:kern w:val="1"/>
              </w:rPr>
              <w:t>Водохозяйственные мероприят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6 521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920B33">
            <w:pPr>
              <w:suppressLineNumbers/>
              <w:ind w:firstLine="49"/>
              <w:rPr>
                <w:rFonts w:ascii="Times New Roman" w:eastAsia="Arial Unicode MS" w:hAnsi="Times New Roman" w:cs="Times New Roman"/>
                <w:kern w:val="1"/>
              </w:rPr>
            </w:pPr>
            <w:r w:rsidRPr="003A6D0A">
              <w:rPr>
                <w:rFonts w:ascii="Times New Roman" w:eastAsia="Arial Unicode MS" w:hAnsi="Times New Roman" w:cs="Times New Roman"/>
                <w:kern w:val="1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6 5211003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6 5211003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CB0BCB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930330" w:rsidRPr="003A6D0A" w:rsidRDefault="00930330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6 5211003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930330" w:rsidRPr="003A6D0A" w:rsidTr="00A73118">
        <w:trPr>
          <w:trHeight w:val="132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CB0BCB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6 5211003 244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6 5211003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6 5211003 244 22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6 5211003 244 22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Лес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7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CB0BCB" w:rsidRPr="003A6D0A" w:rsidTr="00A73118">
        <w:trPr>
          <w:trHeight w:val="271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51756C">
            <w:pPr>
              <w:suppressLineNumbers/>
              <w:ind w:firstLine="49"/>
              <w:jc w:val="left"/>
              <w:rPr>
                <w:rFonts w:ascii="Times New Roman" w:eastAsia="Arial Unicode MS" w:hAnsi="Times New Roman" w:cs="Times New Roman"/>
                <w:kern w:val="1"/>
              </w:rPr>
            </w:pPr>
            <w:r w:rsidRPr="003A6D0A">
              <w:rPr>
                <w:rFonts w:ascii="Times New Roman" w:eastAsia="Arial Unicode MS" w:hAnsi="Times New Roman" w:cs="Times New Roman"/>
                <w:kern w:val="1"/>
              </w:rPr>
              <w:t>Лес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5175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5175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7 54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5175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5175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B0BCB" w:rsidRPr="003A6D0A" w:rsidRDefault="00CB0BCB" w:rsidP="005175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CB0BCB" w:rsidRPr="003A6D0A" w:rsidTr="00A73118">
        <w:trPr>
          <w:trHeight w:val="261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AA5965">
            <w:pPr>
              <w:suppressLineNumbers/>
              <w:ind w:firstLine="49"/>
              <w:jc w:val="left"/>
              <w:rPr>
                <w:rFonts w:ascii="Times New Roman" w:eastAsia="Arial Unicode MS" w:hAnsi="Times New Roman" w:cs="Times New Roman"/>
                <w:kern w:val="1"/>
              </w:rPr>
            </w:pPr>
            <w:r w:rsidRPr="003A6D0A">
              <w:rPr>
                <w:rFonts w:ascii="Times New Roman" w:eastAsia="Arial Unicode MS" w:hAnsi="Times New Roman" w:cs="Times New Roman"/>
                <w:kern w:val="1"/>
              </w:rPr>
              <w:t>Вопросы в области лесных отноше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AA5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AA5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7 5411004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AA5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AA5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B0BCB" w:rsidRPr="003A6D0A" w:rsidRDefault="00CB0BCB" w:rsidP="00AA5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7 5411004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CB0BCB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7 5411004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CB0BCB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AA5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7 5411004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7 5411004 244 2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7 5411004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7 5411004 244 22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000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CB0B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7 3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8453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28847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AA5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CB0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000 0409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000000 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073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8453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28847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CB0BCB" w:rsidRPr="003A6D0A" w:rsidTr="00A73118">
        <w:trPr>
          <w:trHeight w:val="277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CB0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держка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CB0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CB0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00 0409 </w:t>
            </w:r>
            <w:r w:rsidR="00FA4217">
              <w:rPr>
                <w:rFonts w:ascii="Times New Roman" w:eastAsia="Times New Roman" w:hAnsi="Times New Roman" w:cs="Times New Roman"/>
                <w:color w:val="000000"/>
              </w:rPr>
              <w:t>5300000 000 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FA4217" w:rsidP="00FA42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FA4217" w:rsidP="00FA42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B0BCB" w:rsidRPr="003A6D0A" w:rsidRDefault="00FA4217" w:rsidP="00FA42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</w:tr>
      <w:tr w:rsidR="00FA4217" w:rsidRPr="003A6D0A" w:rsidTr="00A73118">
        <w:trPr>
          <w:trHeight w:val="281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FA4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FA4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FA4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409 531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FA42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84335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FA42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84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A4217" w:rsidRPr="003A6D0A" w:rsidRDefault="00FA4217" w:rsidP="00FA42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95882,00</w:t>
            </w:r>
          </w:p>
        </w:tc>
      </w:tr>
      <w:tr w:rsidR="00CB0BCB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920B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Строительство, реконструкция, капитальный ремонт и содержание автомобильных дорог местного значения Незамаевского 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5311008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884 335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84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882,00</w:t>
            </w:r>
          </w:p>
        </w:tc>
      </w:tr>
      <w:tr w:rsidR="00CB0BCB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5311008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CB0BCB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884 33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84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BCB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882,00</w:t>
            </w:r>
          </w:p>
        </w:tc>
      </w:tr>
      <w:tr w:rsidR="00930330" w:rsidRPr="003A6D0A" w:rsidTr="00A73118">
        <w:trPr>
          <w:trHeight w:val="274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30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30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FA4217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5311008 24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884 335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84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882,00</w:t>
            </w:r>
          </w:p>
        </w:tc>
      </w:tr>
      <w:tr w:rsidR="00FA4217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5311008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884 33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84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882,00</w:t>
            </w:r>
          </w:p>
        </w:tc>
      </w:tr>
      <w:tr w:rsidR="00FA421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5311008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884 33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84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882,00</w:t>
            </w:r>
          </w:p>
        </w:tc>
      </w:tr>
      <w:tr w:rsidR="00FA421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5311008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884 33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84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882,00</w:t>
            </w:r>
          </w:p>
        </w:tc>
      </w:tr>
      <w:tr w:rsidR="00FA421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E54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5311008 244 22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884 33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84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882,00</w:t>
            </w:r>
          </w:p>
        </w:tc>
      </w:tr>
      <w:tr w:rsidR="00FA4217" w:rsidRPr="003A6D0A" w:rsidTr="00A73118">
        <w:trPr>
          <w:trHeight w:val="282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FA4217">
            <w:pPr>
              <w:pStyle w:val="affff7"/>
              <w:suppressAutoHyphens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ощрение победителей краевого конкурса на звание «Лучший орган территориального общественного самоуправления» за 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FA4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FA4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409 5616017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FA42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FA42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A4217" w:rsidRPr="003A6D0A" w:rsidRDefault="00FA4217" w:rsidP="00FA42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</w:tr>
      <w:tr w:rsidR="00FA4217" w:rsidRPr="003A6D0A" w:rsidTr="00A73118">
        <w:trPr>
          <w:trHeight w:val="272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166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166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FA4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409 5616017 2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A4217" w:rsidRPr="003A6D0A" w:rsidRDefault="00FA4217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</w:tr>
      <w:tr w:rsidR="00FA4217" w:rsidRPr="003A6D0A" w:rsidTr="00A73118">
        <w:trPr>
          <w:trHeight w:val="272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166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166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FA4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409 5616017 24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A4217" w:rsidRPr="003A6D0A" w:rsidRDefault="00FA4217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</w:tr>
      <w:tr w:rsidR="00FA4217" w:rsidRPr="003A6D0A" w:rsidTr="00A73118">
        <w:trPr>
          <w:trHeight w:val="272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9303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166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FA4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409 5616017 244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A4217" w:rsidRPr="003A6D0A" w:rsidRDefault="00FA4217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</w:tr>
      <w:tr w:rsidR="00FA4217" w:rsidRPr="003A6D0A" w:rsidTr="00A73118">
        <w:trPr>
          <w:trHeight w:val="272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166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166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FA4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409 5616017 244 2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A4217" w:rsidRPr="003A6D0A" w:rsidRDefault="00FA4217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</w:tr>
      <w:tr w:rsidR="00FA4217" w:rsidRPr="003A6D0A" w:rsidTr="00A73118">
        <w:trPr>
          <w:trHeight w:val="262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166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166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FA4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409 5616017 244 22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A4217" w:rsidRPr="003A6D0A" w:rsidRDefault="00FA4217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</w:tr>
      <w:tr w:rsidR="00FA4217" w:rsidRPr="003A6D0A" w:rsidTr="00A73118">
        <w:trPr>
          <w:trHeight w:val="30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166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166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FA4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409 5616017 244 225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A4217" w:rsidRPr="003A6D0A" w:rsidRDefault="00FA4217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</w:tr>
      <w:tr w:rsidR="00FA4217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86479">
              <w:rPr>
                <w:rFonts w:ascii="Times New Roman" w:eastAsia="Times New Roman" w:hAnsi="Times New Roman" w:cs="Times New Roman"/>
                <w:color w:val="000000"/>
              </w:rPr>
              <w:t>Государственная программа Краснодарского края "Комплексное и устойчивое развитие Краснодарского края в сфере строительства, архитектуры и дорожного хозяйства" подпрограмма "Капитальный ремонт и ремонт автомобильных дорог местного значения Краснодарского края на 2014 - 2016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5316027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 000,00</w:t>
            </w:r>
          </w:p>
        </w:tc>
      </w:tr>
      <w:tr w:rsidR="00FA421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217" w:rsidRPr="003A6D0A" w:rsidRDefault="00FA4217" w:rsidP="00AA5965">
            <w:pPr>
              <w:pStyle w:val="affff7"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217" w:rsidRPr="003A6D0A" w:rsidRDefault="00FA4217" w:rsidP="00AA5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217" w:rsidRPr="003A6D0A" w:rsidRDefault="00FA4217" w:rsidP="00AA5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217" w:rsidRPr="003A6D0A" w:rsidRDefault="00FA4217" w:rsidP="00AA5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217" w:rsidRPr="003A6D0A" w:rsidRDefault="00FA4217" w:rsidP="00AA5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217" w:rsidRPr="003A6D0A" w:rsidRDefault="00FA4217" w:rsidP="00AA5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FA421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0D2606">
            <w:pPr>
              <w:pStyle w:val="affff7"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3A6D0A">
              <w:rPr>
                <w:rFonts w:ascii="Times New Roman" w:hAnsi="Times New Roman"/>
                <w:sz w:val="24"/>
              </w:rPr>
              <w:t>Реализация мероприятий государствен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5316027 2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 000,00</w:t>
            </w:r>
          </w:p>
        </w:tc>
      </w:tr>
      <w:tr w:rsidR="00FA4217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0D2606">
            <w:pPr>
              <w:pStyle w:val="affff7"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3A6D0A">
              <w:rPr>
                <w:rFonts w:ascii="Times New Roman" w:hAnsi="Times New Roman"/>
                <w:snapToGrid w:val="0"/>
                <w:sz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5316027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 000,00</w:t>
            </w:r>
          </w:p>
        </w:tc>
      </w:tr>
      <w:tr w:rsidR="00FA4217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5316027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 000,00</w:t>
            </w:r>
          </w:p>
        </w:tc>
      </w:tr>
      <w:tr w:rsidR="00FA421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5316027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 000,00</w:t>
            </w:r>
          </w:p>
        </w:tc>
      </w:tr>
      <w:tr w:rsidR="00FA421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5316027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 000,00</w:t>
            </w:r>
          </w:p>
        </w:tc>
      </w:tr>
      <w:tr w:rsidR="00FA421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AA5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5316027 244 22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 000,00</w:t>
            </w:r>
          </w:p>
        </w:tc>
      </w:tr>
      <w:tr w:rsidR="00FA4217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0D2606">
            <w:pPr>
              <w:pStyle w:val="affff7"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3A6D0A">
              <w:rPr>
                <w:rFonts w:ascii="Times New Roman" w:hAnsi="Times New Roman"/>
                <w:sz w:val="24"/>
              </w:rPr>
              <w:t>Ведомственная целевая программа Незамаевского сельского поселения Павловского района «Капитальный ремонт и ремонт автомобильных дорог местного значения Незамаевского сельского поселения Павловского района  на 2014 - 2016 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740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32 965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32 965,00</w:t>
            </w:r>
          </w:p>
        </w:tc>
      </w:tr>
      <w:tr w:rsidR="00FA421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0D2606">
            <w:pPr>
              <w:pStyle w:val="affff7"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3A6D0A">
              <w:rPr>
                <w:rFonts w:ascii="Times New Roman" w:hAnsi="Times New Roman"/>
                <w:sz w:val="24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7401007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32 96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32 965,00</w:t>
            </w:r>
          </w:p>
        </w:tc>
      </w:tr>
      <w:tr w:rsidR="00FA421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7401007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32 96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32 965,00</w:t>
            </w:r>
          </w:p>
        </w:tc>
      </w:tr>
      <w:tr w:rsidR="00FA4217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7401007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32 96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32 965,00</w:t>
            </w:r>
          </w:p>
        </w:tc>
      </w:tr>
      <w:tr w:rsidR="00FA4217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7401007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32 96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32 965,00</w:t>
            </w:r>
          </w:p>
        </w:tc>
      </w:tr>
      <w:tr w:rsidR="00FA421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7401007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32 96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32 965,00</w:t>
            </w:r>
          </w:p>
        </w:tc>
      </w:tr>
      <w:tr w:rsidR="00FA421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Default="00FA4217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7401007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32 96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32 965,00</w:t>
            </w:r>
          </w:p>
        </w:tc>
      </w:tr>
      <w:tr w:rsidR="00FA421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A4217" w:rsidRPr="003A6D0A" w:rsidRDefault="00FA4217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FA421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12 000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  <w:r w:rsidR="00FA4217"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6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 5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024</w:t>
            </w:r>
            <w:r w:rsidR="00FA4217"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286479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A17AA1">
            <w:pPr>
              <w:ind w:firstLine="49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Экономическое развитие и инновацион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12 610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6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 5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024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28647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A17AA1">
            <w:pPr>
              <w:ind w:firstLine="49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12 611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 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024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28647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A17AA1">
            <w:pPr>
              <w:ind w:firstLine="49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12 6111014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 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024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28647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12 6111014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 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024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286479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12 6111014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 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024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286479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12 6111014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 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024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28647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12 6111014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 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024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28647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12 6111014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 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024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28647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AA5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12 6111014 244 22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 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024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A421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0 000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9477,3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9987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490,11</w:t>
            </w:r>
          </w:p>
        </w:tc>
      </w:tr>
      <w:tr w:rsidR="00FA421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A17AA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1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FA421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A17AA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Поддержка жилищного хозяй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1 65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FA421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A17AA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1 651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FA421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A17AA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Реализация мероприятий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1 6511015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FA421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A17AA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1 6511015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FA4217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AA5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1 6511015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FA4217" w:rsidRPr="003A6D0A" w:rsidTr="00A73118">
        <w:trPr>
          <w:trHeight w:val="274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217" w:rsidRPr="003A6D0A" w:rsidRDefault="00FA4217" w:rsidP="00AA5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217" w:rsidRPr="003A6D0A" w:rsidRDefault="00FA4217" w:rsidP="00AA5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217" w:rsidRPr="003A6D0A" w:rsidRDefault="00FA4217" w:rsidP="00AA5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217" w:rsidRPr="003A6D0A" w:rsidRDefault="00FA4217" w:rsidP="00AA5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217" w:rsidRPr="003A6D0A" w:rsidRDefault="00FA4217" w:rsidP="00AA5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217" w:rsidRPr="003A6D0A" w:rsidRDefault="00FA4217" w:rsidP="00AA5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FA4217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1 6511015 244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FA421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1 6511015 244 3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FA421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1 6511015 244 3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FA421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2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FA4217" w:rsidRPr="003A6D0A" w:rsidTr="00A73118">
        <w:trPr>
          <w:trHeight w:val="273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AA596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Поддержка коммунального хозяй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AA5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AA5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2 66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AA5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AA5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A4217" w:rsidRPr="003A6D0A" w:rsidRDefault="00FA4217" w:rsidP="00AA5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FA421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A17AA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2 661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FA421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A17AA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Реализация мероприятий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2 6611016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FA421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A17AA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2 6611016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FA4217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2 6611016 24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FA4217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2 6611016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FA421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2 6611016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FA421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2 6611016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FA421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2 6611016 244 22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FA421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8477,3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998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8490,11</w:t>
            </w:r>
          </w:p>
        </w:tc>
      </w:tr>
      <w:tr w:rsidR="00FA421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Благоустройство территор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8477,3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998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8490,11</w:t>
            </w:r>
          </w:p>
        </w:tc>
      </w:tr>
      <w:tr w:rsidR="00FA421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1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0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08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1413,87</w:t>
            </w:r>
          </w:p>
        </w:tc>
      </w:tr>
      <w:tr w:rsidR="00286479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Строительство, реконструкция, капитальный, ремонт и содержание уличного освещения Незамаевского сельского поселения Павловского район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11017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0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08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1413,87</w:t>
            </w:r>
          </w:p>
        </w:tc>
      </w:tr>
      <w:tr w:rsidR="00FA421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A4217" w:rsidRPr="003A6D0A" w:rsidRDefault="00FA4217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28647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11017 2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05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083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1413,87</w:t>
            </w:r>
          </w:p>
        </w:tc>
      </w:tr>
      <w:tr w:rsidR="00286479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11017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0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08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1413,87</w:t>
            </w:r>
          </w:p>
        </w:tc>
      </w:tr>
      <w:tr w:rsidR="00286479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11017 244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05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083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1413,87</w:t>
            </w:r>
          </w:p>
        </w:tc>
      </w:tr>
      <w:tr w:rsidR="0028647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11017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0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08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1413,87</w:t>
            </w:r>
          </w:p>
        </w:tc>
      </w:tr>
      <w:tr w:rsidR="0028647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11017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0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08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1413,87</w:t>
            </w:r>
          </w:p>
        </w:tc>
      </w:tr>
      <w:tr w:rsidR="00FA421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11017 244 22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2864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179 </w:t>
            </w:r>
            <w:r w:rsidR="002864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200,00</w:t>
            </w:r>
          </w:p>
        </w:tc>
      </w:tr>
      <w:tr w:rsidR="00FA421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11017 244 22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28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213,87</w:t>
            </w:r>
          </w:p>
        </w:tc>
      </w:tr>
      <w:tr w:rsidR="00FA421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11017 244 3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 8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  <w:r w:rsidR="00FA4217"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A421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11017 244 3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 8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00</w:t>
            </w:r>
            <w:r w:rsidR="00FA4217"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  <w:r w:rsidR="00FA4217"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A421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3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FA4217" w:rsidRPr="003A6D0A">
              <w:rPr>
                <w:rFonts w:ascii="Times New Roman" w:eastAsia="Times New Roman" w:hAnsi="Times New Roman" w:cs="Times New Roman"/>
                <w:color w:val="000000"/>
              </w:rPr>
              <w:t>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 0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94 916,00</w:t>
            </w:r>
          </w:p>
        </w:tc>
      </w:tr>
      <w:tr w:rsidR="0028647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31019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 0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94 916,00</w:t>
            </w:r>
          </w:p>
        </w:tc>
      </w:tr>
      <w:tr w:rsidR="0028647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31019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 0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94 916,00</w:t>
            </w:r>
          </w:p>
        </w:tc>
      </w:tr>
      <w:tr w:rsidR="00286479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31019 24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 08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94 916,00</w:t>
            </w:r>
          </w:p>
        </w:tc>
      </w:tr>
      <w:tr w:rsidR="00286479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31019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 0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94 916,00</w:t>
            </w:r>
          </w:p>
        </w:tc>
      </w:tr>
      <w:tr w:rsidR="0028647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31019 244 2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 08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94 916,00</w:t>
            </w:r>
          </w:p>
        </w:tc>
      </w:tr>
      <w:tr w:rsidR="0028647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31019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 0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94 916,00</w:t>
            </w:r>
          </w:p>
        </w:tc>
      </w:tr>
      <w:tr w:rsidR="0028647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6479" w:rsidRDefault="0028647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боты, услуги по содержанию имущества</w:t>
            </w:r>
          </w:p>
          <w:p w:rsidR="00286479" w:rsidRDefault="0028647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31019 244 22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 0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94 916,00</w:t>
            </w:r>
          </w:p>
        </w:tc>
      </w:tr>
      <w:tr w:rsidR="00FA4217" w:rsidRPr="003A6D0A" w:rsidTr="00A73118">
        <w:trPr>
          <w:trHeight w:val="274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217" w:rsidRPr="003A6D0A" w:rsidRDefault="00FA4217" w:rsidP="00AA5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217" w:rsidRPr="003A6D0A" w:rsidRDefault="00FA4217" w:rsidP="00AA5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217" w:rsidRPr="003A6D0A" w:rsidRDefault="00FA4217" w:rsidP="00AA5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217" w:rsidRPr="003A6D0A" w:rsidRDefault="00FA4217" w:rsidP="00AA5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217" w:rsidRPr="003A6D0A" w:rsidRDefault="00FA4217" w:rsidP="00AA5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217" w:rsidRPr="003A6D0A" w:rsidRDefault="00FA4217" w:rsidP="00AA5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FA4217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A17A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территории Незамаевского сельского поселения Павлов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4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7 977,3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4 747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3 229,69</w:t>
            </w:r>
          </w:p>
        </w:tc>
      </w:tr>
      <w:tr w:rsidR="00FA421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рганизация сбора и вывоза бытовых отходов и мусор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4102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 900</w:t>
            </w:r>
            <w:r w:rsidR="00FA4217"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 400</w:t>
            </w:r>
            <w:r w:rsidR="00FA4217"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28647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41020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 9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 4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286479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AA5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41020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 9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 4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286479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41020 244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3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 9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 4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28647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41020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 9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 4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28647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41020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 9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 4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28647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41020 244 22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 9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 4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A4217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рганизация обустройства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FA4217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41021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7 677,3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 84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17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7 829,69</w:t>
            </w:r>
          </w:p>
        </w:tc>
      </w:tr>
      <w:tr w:rsidR="0028647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41021 2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7 677,3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 847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7 829,69</w:t>
            </w:r>
          </w:p>
        </w:tc>
      </w:tr>
      <w:tr w:rsidR="00286479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41021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7 677,3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 84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7 829,69</w:t>
            </w:r>
          </w:p>
        </w:tc>
      </w:tr>
      <w:tr w:rsidR="00286479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41021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7 677,3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 84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7 829,69</w:t>
            </w:r>
          </w:p>
        </w:tc>
      </w:tr>
      <w:tr w:rsidR="0028647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41021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57 457,9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 46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35 992,47</w:t>
            </w:r>
          </w:p>
        </w:tc>
      </w:tr>
      <w:tr w:rsidR="0028647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Default="00286479" w:rsidP="002864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  <w:p w:rsidR="00286479" w:rsidRPr="003A6D0A" w:rsidRDefault="00286479" w:rsidP="002864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2864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2864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41021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2864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57 457,9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2864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 46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86479" w:rsidRPr="003A6D0A" w:rsidRDefault="00286479" w:rsidP="002864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35 992,47</w:t>
            </w:r>
          </w:p>
        </w:tc>
      </w:tr>
      <w:tr w:rsidR="0028647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2864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41021 244 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57 457,9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 46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86479" w:rsidRPr="003A6D0A" w:rsidRDefault="00286479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35 992,47</w:t>
            </w:r>
          </w:p>
        </w:tc>
      </w:tr>
      <w:tr w:rsidR="0028647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86479" w:rsidRPr="003A6D0A" w:rsidRDefault="00286479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28647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28647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41021 244 3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  <w:r w:rsidR="00286479"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 500</w:t>
            </w:r>
            <w:r w:rsidR="00286479"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6479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 5</w:t>
            </w:r>
            <w:r w:rsidR="00286479" w:rsidRPr="003A6D0A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  <w:tr w:rsidR="00166AA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41021 244 3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 0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6AA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41021 244 3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 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  <w:tr w:rsidR="00166AA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700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31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184,50</w:t>
            </w:r>
          </w:p>
        </w:tc>
      </w:tr>
      <w:tr w:rsidR="00166AA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707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31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184,50</w:t>
            </w:r>
          </w:p>
        </w:tc>
      </w:tr>
      <w:tr w:rsidR="00166AAA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A17AA1">
            <w:pPr>
              <w:ind w:firstLine="49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Программа реализации молодежной политики в Незамаевском сельском поселении Павловского района на 2015 год «Молодежь – 2015»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707 57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31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184,50</w:t>
            </w:r>
          </w:p>
        </w:tc>
      </w:tr>
      <w:tr w:rsidR="00166AA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A17AA1">
            <w:pPr>
              <w:ind w:firstLine="49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Реализация мероприятий ведомственной целев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707 5701007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5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315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184,50</w:t>
            </w:r>
          </w:p>
        </w:tc>
      </w:tr>
      <w:tr w:rsidR="00166AA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707 5701007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31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184,50</w:t>
            </w:r>
          </w:p>
        </w:tc>
      </w:tr>
      <w:tr w:rsidR="00166AAA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707 5701007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31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184,50</w:t>
            </w:r>
          </w:p>
        </w:tc>
      </w:tr>
      <w:tr w:rsidR="00166AAA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707 5701007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31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184,50</w:t>
            </w:r>
          </w:p>
        </w:tc>
      </w:tr>
      <w:tr w:rsidR="00166AA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707 5701007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31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184,50</w:t>
            </w:r>
          </w:p>
        </w:tc>
      </w:tr>
      <w:tr w:rsidR="00166AA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707 5701007 244 22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02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835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184,50</w:t>
            </w:r>
          </w:p>
        </w:tc>
      </w:tr>
      <w:tr w:rsidR="00166AA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707 5701007 244 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5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2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,40</w:t>
            </w:r>
          </w:p>
        </w:tc>
      </w:tr>
      <w:tr w:rsidR="00166AA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707 5701007 244 22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17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01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157,10</w:t>
            </w:r>
          </w:p>
        </w:tc>
      </w:tr>
      <w:tr w:rsidR="00166AA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707 5701007 244 29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8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6AA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0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80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975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406,00</w:t>
            </w:r>
          </w:p>
        </w:tc>
      </w:tr>
      <w:tr w:rsidR="00166AA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80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975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406,00</w:t>
            </w:r>
          </w:p>
        </w:tc>
      </w:tr>
      <w:tr w:rsidR="00166AA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A17AA1">
            <w:pPr>
              <w:ind w:firstLine="49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 xml:space="preserve">Культура Незамаевского сельского поселения Павловского района 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80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975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0406,00</w:t>
            </w:r>
          </w:p>
        </w:tc>
      </w:tr>
      <w:tr w:rsidR="00930330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30" w:rsidRPr="003A6D0A" w:rsidRDefault="00930330" w:rsidP="00930330">
            <w:pPr>
              <w:ind w:firstLine="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30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30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166AA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930330">
            <w:pPr>
              <w:ind w:firstLine="49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1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 227 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5005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7765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166AA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A17AA1">
            <w:pPr>
              <w:ind w:firstLine="49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1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 227 7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5005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7765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166AAA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10059 6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087 6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00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76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166AA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10059 61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087 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00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76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166AAA" w:rsidRPr="003A6D0A" w:rsidTr="00A73118">
        <w:trPr>
          <w:trHeight w:val="67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10059 611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087 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00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76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166AA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10059 611 2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087 6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00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76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166AA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Безвозмездные перечисления организация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10059 611 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087 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00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76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166AA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10059 611 24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087 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00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76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166AAA" w:rsidRPr="003A6D0A" w:rsidTr="00A73118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AA5965">
            <w:pPr>
              <w:ind w:firstLine="0"/>
              <w:rPr>
                <w:rFonts w:ascii="Times New Roman" w:hAnsi="Times New Roman" w:cs="Times New Roman"/>
              </w:rPr>
            </w:pPr>
            <w:r w:rsidRPr="003A6D0A">
              <w:rPr>
                <w:rFonts w:ascii="Times New Roman" w:hAnsi="Times New Roman" w:cs="Times New Roman"/>
              </w:rPr>
              <w:t>Реализация мероприятий государственной программы Краснодарского края «Развитие культуры», подпрограмма «</w:t>
            </w:r>
            <w:r w:rsidRPr="003A6D0A">
              <w:rPr>
                <w:rFonts w:ascii="Times New Roman" w:eastAsia="Calibri" w:hAnsi="Times New Roman" w:cs="Times New Roman"/>
              </w:rPr>
              <w:t>Кадровое обеспечение сферы культуры и искусства»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16012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140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0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005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166AAA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A17AA1">
            <w:pPr>
              <w:ind w:firstLine="0"/>
              <w:rPr>
                <w:rFonts w:ascii="Times New Roman" w:hAnsi="Times New Roman" w:cs="Times New Roman"/>
              </w:rPr>
            </w:pPr>
            <w:r w:rsidRPr="003A6D0A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16012 6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140 1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0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005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166AA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Default="00166AAA" w:rsidP="00AA5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  <w:p w:rsidR="00930330" w:rsidRDefault="00930330" w:rsidP="00AA5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30330" w:rsidRPr="003A6D0A" w:rsidRDefault="00930330" w:rsidP="00AA5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16012 61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140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0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005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30330" w:rsidRPr="003A6D0A" w:rsidTr="00A73118">
        <w:trPr>
          <w:trHeight w:val="274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0330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0330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166AAA" w:rsidRPr="003A6D0A" w:rsidTr="00A73118">
        <w:trPr>
          <w:trHeight w:val="6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AA5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16012 611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140 1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0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005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166AA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16012 611 2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140 1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0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005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166AA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Безвозмездные перечисления организация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16012 611 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140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0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005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166AA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16012 611 24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140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0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005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166AA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Библиотек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3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60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4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5900,00</w:t>
            </w:r>
          </w:p>
        </w:tc>
      </w:tr>
      <w:tr w:rsidR="00166AA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F369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30059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60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4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5900,00</w:t>
            </w:r>
          </w:p>
        </w:tc>
      </w:tr>
      <w:tr w:rsidR="00166AAA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30059 6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60 5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4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5900,00</w:t>
            </w:r>
          </w:p>
        </w:tc>
      </w:tr>
      <w:tr w:rsidR="00166AA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AA5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30059 61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60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4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5900,00</w:t>
            </w:r>
          </w:p>
        </w:tc>
      </w:tr>
      <w:tr w:rsidR="00166AAA" w:rsidRPr="003A6D0A" w:rsidTr="00A73118">
        <w:trPr>
          <w:trHeight w:val="6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30059 611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60 5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4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5900,00</w:t>
            </w:r>
          </w:p>
        </w:tc>
      </w:tr>
      <w:tr w:rsidR="00166AA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30059 611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60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4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5900,00</w:t>
            </w:r>
          </w:p>
        </w:tc>
      </w:tr>
      <w:tr w:rsidR="00166AA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Безвозмездные перечисления организация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30059 611 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60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4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5900,00</w:t>
            </w:r>
          </w:p>
        </w:tc>
      </w:tr>
      <w:tr w:rsidR="00166AA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6AAA" w:rsidRDefault="00166AA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Безвозмездные перечисления государственным и муниципальным организациям</w:t>
            </w:r>
          </w:p>
          <w:p w:rsidR="00930330" w:rsidRDefault="00930330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30330" w:rsidRDefault="00930330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30330" w:rsidRPr="003A6D0A" w:rsidRDefault="00930330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30059 611 24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60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4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5900,00</w:t>
            </w:r>
          </w:p>
        </w:tc>
      </w:tr>
      <w:tr w:rsidR="00930330" w:rsidRPr="003A6D0A" w:rsidTr="00A73118">
        <w:trPr>
          <w:trHeight w:val="274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30" w:rsidRPr="003A6D0A" w:rsidRDefault="00930330" w:rsidP="00930330">
            <w:pPr>
              <w:ind w:firstLine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30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30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166AAA" w:rsidRPr="003A6D0A" w:rsidTr="00A73118">
        <w:trPr>
          <w:trHeight w:val="90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F3690D">
            <w:pPr>
              <w:ind w:firstLine="49"/>
              <w:rPr>
                <w:rFonts w:ascii="Times New Roman" w:hAnsi="Times New Roman" w:cs="Times New Roman"/>
              </w:rPr>
            </w:pPr>
            <w:r w:rsidRPr="003A6D0A">
              <w:rPr>
                <w:rFonts w:ascii="Times New Roman" w:hAnsi="Times New Roman" w:cs="Times New Roman"/>
              </w:rPr>
              <w:t>Реализация мероприятий государственной программы Краснодарского края «Развитие культуры», подпрограмма «</w:t>
            </w:r>
            <w:r w:rsidRPr="003A6D0A">
              <w:rPr>
                <w:rFonts w:ascii="Times New Roman" w:eastAsia="Calibri" w:hAnsi="Times New Roman" w:cs="Times New Roman"/>
              </w:rPr>
              <w:t>Кадровое обеспечение сферы культуры и искус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36012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65 2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600,00</w:t>
            </w:r>
          </w:p>
        </w:tc>
      </w:tr>
      <w:tr w:rsidR="00166AAA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AA5965">
            <w:pPr>
              <w:ind w:firstLine="49"/>
              <w:rPr>
                <w:rFonts w:ascii="Times New Roman" w:hAnsi="Times New Roman" w:cs="Times New Roman"/>
              </w:rPr>
            </w:pPr>
            <w:r w:rsidRPr="003A6D0A">
              <w:rPr>
                <w:rFonts w:ascii="Times New Roman" w:hAnsi="Times New Roman" w:cs="Times New Roman"/>
              </w:rPr>
              <w:t xml:space="preserve">Субсидии бюджетным учреждениям на финансовое обеспечение муниципального  задания на оказание муниципальных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36012 6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65 2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600,00</w:t>
            </w:r>
          </w:p>
        </w:tc>
      </w:tr>
      <w:tr w:rsidR="00166AA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36012 61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65 2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600,00</w:t>
            </w:r>
          </w:p>
        </w:tc>
      </w:tr>
      <w:tr w:rsidR="00166AAA" w:rsidRPr="003A6D0A" w:rsidTr="00A73118">
        <w:trPr>
          <w:trHeight w:val="6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36012 611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65 2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600,00</w:t>
            </w:r>
          </w:p>
        </w:tc>
      </w:tr>
      <w:tr w:rsidR="00166AA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36012 611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65 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600,00</w:t>
            </w:r>
          </w:p>
        </w:tc>
      </w:tr>
      <w:tr w:rsidR="00166AA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Безвозмездные перечисления организация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36012 611 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65 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600,00</w:t>
            </w:r>
          </w:p>
        </w:tc>
      </w:tr>
      <w:tr w:rsidR="00166AA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36012 611 24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65 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600,00</w:t>
            </w:r>
          </w:p>
        </w:tc>
      </w:tr>
      <w:tr w:rsidR="00166AA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166AA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4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5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AAA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6,00</w:t>
            </w:r>
          </w:p>
        </w:tc>
      </w:tr>
      <w:tr w:rsidR="00D50AC6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Содержание памятников истории и культуры, находящиеся в собственности посе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41022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5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6,00</w:t>
            </w:r>
          </w:p>
        </w:tc>
      </w:tr>
      <w:tr w:rsidR="00D50AC6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AC6" w:rsidRPr="003A6D0A" w:rsidRDefault="00D50AC6" w:rsidP="00AA5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41022 2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1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5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6,00</w:t>
            </w:r>
          </w:p>
        </w:tc>
      </w:tr>
      <w:tr w:rsidR="00D50AC6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AC6" w:rsidRPr="003A6D0A" w:rsidRDefault="00D50AC6" w:rsidP="00AA5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41022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5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6,00</w:t>
            </w:r>
          </w:p>
        </w:tc>
      </w:tr>
      <w:tr w:rsidR="00D50AC6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AC6" w:rsidRPr="003A6D0A" w:rsidRDefault="00D50AC6" w:rsidP="009303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41022 244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1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5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6,00</w:t>
            </w:r>
          </w:p>
        </w:tc>
      </w:tr>
      <w:tr w:rsidR="00930330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30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30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30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50AC6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41022 244 2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1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5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6,00</w:t>
            </w:r>
          </w:p>
        </w:tc>
      </w:tr>
      <w:tr w:rsidR="00D50AC6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41022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5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00</w:t>
            </w:r>
          </w:p>
        </w:tc>
      </w:tr>
      <w:tr w:rsidR="00D50AC6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41022 244 22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D50A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5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00</w:t>
            </w:r>
          </w:p>
        </w:tc>
      </w:tr>
      <w:tr w:rsidR="00D50AC6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801 6041022 244 3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Default="00D50AC6" w:rsidP="00D50A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AC6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0,00</w:t>
            </w:r>
          </w:p>
        </w:tc>
      </w:tr>
      <w:tr w:rsidR="00D50AC6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D50A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801 6041022 244 3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AC6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0,00</w:t>
            </w:r>
          </w:p>
        </w:tc>
      </w:tr>
      <w:tr w:rsidR="00D50AC6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AC6" w:rsidRPr="003A6D0A" w:rsidRDefault="00D50AC6" w:rsidP="009303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Долгосрочная целевая программа «Культура» Незамаевского сельского поселения Павловского района (2012-201</w:t>
            </w:r>
            <w:r w:rsidR="00930330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годы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71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8 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35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D50AC6" w:rsidRPr="003A6D0A" w:rsidTr="00A73118">
        <w:trPr>
          <w:trHeight w:val="6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330" w:rsidRPr="003A6D0A" w:rsidRDefault="00D50AC6" w:rsidP="009303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hAnsi="Times New Roman" w:cs="Times New Roman"/>
              </w:rPr>
              <w:t>Реализация мероприятий ведомственной целев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AC6" w:rsidRPr="003A6D0A" w:rsidRDefault="00D50AC6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AC6" w:rsidRPr="003A6D0A" w:rsidRDefault="00D50AC6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7101007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AC6" w:rsidRPr="003A6D0A" w:rsidRDefault="00D50AC6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8 7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AC6" w:rsidRPr="003A6D0A" w:rsidRDefault="00D50AC6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50AC6" w:rsidRPr="003A6D0A" w:rsidRDefault="00D50AC6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35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D50AC6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7101007 6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8 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35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D50AC6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7101007 61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8 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35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D50AC6" w:rsidRPr="003A6D0A" w:rsidTr="00A73118">
        <w:trPr>
          <w:trHeight w:val="6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7101007 611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8 7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35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D50AC6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7101007 611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8 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35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D50AC6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Безвозмездные перечисления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7101007 611 24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8 7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35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D50AC6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7101007 611 24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8 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35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D50AC6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00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1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14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852,14</w:t>
            </w:r>
          </w:p>
        </w:tc>
      </w:tr>
      <w:tr w:rsidR="00D50AC6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01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1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14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852,14</w:t>
            </w:r>
          </w:p>
        </w:tc>
      </w:tr>
      <w:tr w:rsidR="00D50AC6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AC6" w:rsidRPr="003A6D0A" w:rsidRDefault="00D50AC6" w:rsidP="004877B2">
            <w:pPr>
              <w:ind w:firstLine="49"/>
              <w:rPr>
                <w:rFonts w:ascii="Times New Roman" w:hAnsi="Times New Roman" w:cs="Times New Roman"/>
              </w:rPr>
            </w:pPr>
            <w:r w:rsidRPr="003A6D0A">
              <w:rPr>
                <w:rFonts w:ascii="Times New Roman" w:hAnsi="Times New Roman" w:cs="Times New Roman"/>
              </w:rPr>
              <w:t>Социальная поддержка граждан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01 56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1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14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852,14</w:t>
            </w:r>
          </w:p>
        </w:tc>
      </w:tr>
      <w:tr w:rsidR="00D50AC6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AC6" w:rsidRPr="003A6D0A" w:rsidRDefault="00D50AC6" w:rsidP="004877B2">
            <w:pPr>
              <w:ind w:firstLine="49"/>
              <w:rPr>
                <w:rFonts w:ascii="Times New Roman" w:hAnsi="Times New Roman" w:cs="Times New Roman"/>
              </w:rPr>
            </w:pPr>
            <w:r w:rsidRPr="003A6D0A">
              <w:rPr>
                <w:rFonts w:ascii="Times New Roman" w:hAnsi="Times New Roman" w:cs="Times New Roma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01 561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1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14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852,14</w:t>
            </w:r>
          </w:p>
        </w:tc>
      </w:tr>
      <w:tr w:rsidR="00930330" w:rsidRPr="003A6D0A" w:rsidTr="00A73118">
        <w:trPr>
          <w:trHeight w:val="274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30" w:rsidRPr="003A6D0A" w:rsidRDefault="00930330" w:rsidP="00930330">
            <w:pPr>
              <w:ind w:firstLine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30" w:rsidRPr="003A6D0A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30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30" w:rsidRDefault="00930330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50AC6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AC6" w:rsidRPr="003A6D0A" w:rsidRDefault="00D50AC6" w:rsidP="004877B2">
            <w:pPr>
              <w:ind w:firstLine="49"/>
              <w:rPr>
                <w:rFonts w:ascii="Times New Roman" w:hAnsi="Times New Roman" w:cs="Times New Roman"/>
              </w:rPr>
            </w:pPr>
            <w:r w:rsidRPr="003A6D0A">
              <w:rPr>
                <w:rFonts w:ascii="Times New Roman" w:hAnsi="Times New Roman" w:cs="Times New Roman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01 5611004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12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147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852,14</w:t>
            </w:r>
          </w:p>
        </w:tc>
      </w:tr>
      <w:tr w:rsidR="00D50AC6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AC6" w:rsidRPr="003A6D0A" w:rsidRDefault="00D50AC6" w:rsidP="004877B2">
            <w:pPr>
              <w:ind w:firstLine="49"/>
              <w:rPr>
                <w:rFonts w:ascii="Times New Roman" w:hAnsi="Times New Roman" w:cs="Times New Roman"/>
              </w:rPr>
            </w:pPr>
            <w:r w:rsidRPr="003A6D0A">
              <w:rPr>
                <w:rFonts w:ascii="Times New Roman" w:hAnsi="Times New Roman" w:cs="Times New Roman"/>
              </w:rPr>
              <w:t>Иные пенсии, социальные доплаты к пенсия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01 5611004 3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1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14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852,14</w:t>
            </w:r>
          </w:p>
        </w:tc>
      </w:tr>
      <w:tr w:rsidR="00D50AC6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AC6" w:rsidRPr="003A6D0A" w:rsidRDefault="00D50AC6" w:rsidP="00AA5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01 5611004 31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1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14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852,14</w:t>
            </w:r>
          </w:p>
        </w:tc>
      </w:tr>
      <w:tr w:rsidR="00D50AC6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01 5611004 312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12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147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852,14</w:t>
            </w:r>
          </w:p>
        </w:tc>
      </w:tr>
      <w:tr w:rsidR="00D50AC6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01 5611004 312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1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14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852,14</w:t>
            </w:r>
          </w:p>
        </w:tc>
      </w:tr>
      <w:tr w:rsidR="00D50AC6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01 5611004 312 26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12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147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852,14</w:t>
            </w:r>
          </w:p>
        </w:tc>
      </w:tr>
      <w:tr w:rsidR="00D50AC6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01 5611004 312 26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1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14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866F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852,14</w:t>
            </w:r>
          </w:p>
        </w:tc>
      </w:tr>
      <w:tr w:rsidR="00D50AC6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100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 100,00</w:t>
            </w:r>
          </w:p>
        </w:tc>
      </w:tr>
      <w:tr w:rsidR="00D50AC6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101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 100,00</w:t>
            </w:r>
          </w:p>
        </w:tc>
      </w:tr>
      <w:tr w:rsidR="00D50AC6" w:rsidRPr="003A6D0A" w:rsidTr="00A73118">
        <w:trPr>
          <w:trHeight w:val="67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AC6" w:rsidRPr="003A6D0A" w:rsidRDefault="00D50AC6" w:rsidP="004877B2">
            <w:pPr>
              <w:suppressLineNumbers/>
              <w:ind w:firstLine="49"/>
              <w:rPr>
                <w:rFonts w:ascii="Times New Roman" w:eastAsia="Arial Unicode MS" w:hAnsi="Times New Roman" w:cs="Times New Roman"/>
                <w:kern w:val="1"/>
              </w:rPr>
            </w:pPr>
            <w:r w:rsidRPr="003A6D0A">
              <w:rPr>
                <w:rFonts w:ascii="Times New Roman" w:eastAsia="Arial Unicode MS" w:hAnsi="Times New Roman" w:cs="Times New Roman"/>
                <w:kern w:val="1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101 58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 100,00</w:t>
            </w:r>
          </w:p>
        </w:tc>
      </w:tr>
      <w:tr w:rsidR="00D50AC6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AC6" w:rsidRPr="003A6D0A" w:rsidRDefault="00D50AC6" w:rsidP="004877B2">
            <w:pPr>
              <w:suppressLineNumbers/>
              <w:ind w:firstLine="49"/>
              <w:rPr>
                <w:rFonts w:ascii="Times New Roman" w:eastAsia="Arial Unicode MS" w:hAnsi="Times New Roman" w:cs="Times New Roman"/>
                <w:kern w:val="1"/>
              </w:rPr>
            </w:pPr>
            <w:r w:rsidRPr="003A6D0A">
              <w:rPr>
                <w:rFonts w:ascii="Times New Roman" w:eastAsia="Arial Unicode MS" w:hAnsi="Times New Roman" w:cs="Times New Roman"/>
                <w:kern w:val="1"/>
              </w:rPr>
              <w:t>Мероприятия в области спорта и физической культур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101 5811068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 100,00</w:t>
            </w:r>
          </w:p>
        </w:tc>
      </w:tr>
      <w:tr w:rsidR="00D50AC6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101 5811068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 100,00</w:t>
            </w:r>
          </w:p>
        </w:tc>
      </w:tr>
      <w:tr w:rsidR="00D50AC6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101 5811068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 100,00</w:t>
            </w:r>
          </w:p>
        </w:tc>
      </w:tr>
      <w:tr w:rsidR="00D50AC6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101 5811068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 100,00</w:t>
            </w:r>
          </w:p>
        </w:tc>
      </w:tr>
      <w:tr w:rsidR="00D50AC6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101 5811068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 100,00</w:t>
            </w:r>
          </w:p>
        </w:tc>
      </w:tr>
      <w:tr w:rsidR="00D50AC6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AC6" w:rsidRDefault="00D50AC6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расходы</w:t>
            </w:r>
          </w:p>
          <w:p w:rsidR="00A73118" w:rsidRPr="003A6D0A" w:rsidRDefault="00A73118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101 5811068 244 29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 100,00</w:t>
            </w:r>
          </w:p>
        </w:tc>
      </w:tr>
      <w:tr w:rsidR="00A73118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118" w:rsidRPr="003A6D0A" w:rsidRDefault="00A73118" w:rsidP="00A731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118" w:rsidRPr="003A6D0A" w:rsidRDefault="00A73118" w:rsidP="00A731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118" w:rsidRPr="003A6D0A" w:rsidRDefault="00A73118" w:rsidP="00A731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118" w:rsidRPr="003A6D0A" w:rsidRDefault="00A73118" w:rsidP="00A731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118" w:rsidRDefault="00A73118" w:rsidP="00A731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73118" w:rsidRPr="003A6D0A" w:rsidRDefault="00A73118" w:rsidP="00A731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50AC6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езультат кассового исполнения бюджета (дефицит/профици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-1 426 790,2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116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AC6" w:rsidRPr="003A6D0A" w:rsidRDefault="00D50AC6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50AC6" w:rsidTr="00A7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Before w:val="1"/>
          <w:wBefore w:w="15" w:type="dxa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D50AC6" w:rsidRDefault="00D50AC6" w:rsidP="00CD4F94">
            <w:pPr>
              <w:rPr>
                <w:sz w:val="28"/>
                <w:szCs w:val="28"/>
              </w:rPr>
            </w:pPr>
          </w:p>
          <w:p w:rsidR="00D50AC6" w:rsidRDefault="00D50AC6" w:rsidP="00CD4F94">
            <w:pPr>
              <w:rPr>
                <w:sz w:val="28"/>
                <w:szCs w:val="28"/>
              </w:rPr>
            </w:pPr>
          </w:p>
          <w:p w:rsidR="00D50AC6" w:rsidRPr="00050E2F" w:rsidRDefault="00D50AC6" w:rsidP="00CD4F94">
            <w:pPr>
              <w:rPr>
                <w:sz w:val="28"/>
                <w:szCs w:val="28"/>
              </w:rPr>
            </w:pPr>
          </w:p>
          <w:p w:rsidR="00D50AC6" w:rsidRPr="00050E2F" w:rsidRDefault="00D50AC6" w:rsidP="00B23700">
            <w:pPr>
              <w:pStyle w:val="aff7"/>
              <w:ind w:right="-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E2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римечание</w:t>
            </w:r>
            <w:r w:rsidRPr="00050E2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0AC6" w:rsidRDefault="00D50AC6" w:rsidP="00CD4F94">
            <w:pPr>
              <w:rPr>
                <w:sz w:val="28"/>
                <w:szCs w:val="28"/>
              </w:rPr>
            </w:pPr>
          </w:p>
          <w:p w:rsidR="00D50AC6" w:rsidRDefault="00D50AC6" w:rsidP="00CD4F94">
            <w:pPr>
              <w:rPr>
                <w:sz w:val="28"/>
                <w:szCs w:val="28"/>
              </w:rPr>
            </w:pPr>
          </w:p>
          <w:p w:rsidR="00D50AC6" w:rsidRPr="00050E2F" w:rsidRDefault="00D50AC6" w:rsidP="00CD4F94">
            <w:pPr>
              <w:rPr>
                <w:sz w:val="28"/>
                <w:szCs w:val="28"/>
              </w:rPr>
            </w:pPr>
          </w:p>
          <w:p w:rsidR="00D50AC6" w:rsidRPr="00050E2F" w:rsidRDefault="00D50AC6" w:rsidP="00050E2F">
            <w:pPr>
              <w:pStyle w:val="aff7"/>
              <w:ind w:righ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50E2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w:anchor="sub_10000" w:history="1">
              <w:r w:rsidRPr="00050E2F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риложение № 1</w:t>
              </w:r>
            </w:hyperlink>
            <w:r w:rsidRPr="00050E2F">
              <w:rPr>
                <w:rFonts w:ascii="Times New Roman" w:hAnsi="Times New Roman" w:cs="Times New Roman"/>
                <w:sz w:val="28"/>
                <w:szCs w:val="28"/>
              </w:rPr>
              <w:t xml:space="preserve"> «Отчёт об использовании бюджетных ассигнований резервного фонда администрации Незамаевского сельского поселения Павловского района.</w:t>
            </w:r>
          </w:p>
        </w:tc>
      </w:tr>
      <w:tr w:rsidR="00D50AC6" w:rsidTr="00A7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Before w:val="1"/>
          <w:wBefore w:w="15" w:type="dxa"/>
          <w:trHeight w:val="502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D50AC6" w:rsidRPr="00050E2F" w:rsidRDefault="00D50AC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0AC6" w:rsidRPr="00050E2F" w:rsidRDefault="00D50AC6" w:rsidP="00050E2F">
            <w:pPr>
              <w:pStyle w:val="aff7"/>
              <w:ind w:right="397"/>
              <w:rPr>
                <w:sz w:val="28"/>
                <w:szCs w:val="28"/>
              </w:rPr>
            </w:pPr>
            <w:r w:rsidRPr="00050E2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hyperlink w:anchor="sub_20000" w:history="1">
              <w:r w:rsidRPr="00050E2F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риложение № 2</w:t>
              </w:r>
            </w:hyperlink>
            <w:r w:rsidRPr="00050E2F">
              <w:rPr>
                <w:rFonts w:ascii="Times New Roman" w:hAnsi="Times New Roman" w:cs="Times New Roman"/>
                <w:sz w:val="28"/>
                <w:szCs w:val="28"/>
              </w:rPr>
              <w:t xml:space="preserve"> «Сведения о численности муниципальных служащих, работников муниципальных учреждений и фактических расходах на их денежное содержание за 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 </w:t>
            </w:r>
            <w:r w:rsidRPr="00050E2F">
              <w:rPr>
                <w:rFonts w:ascii="Times New Roman" w:hAnsi="Times New Roman" w:cs="Times New Roman"/>
                <w:sz w:val="28"/>
                <w:szCs w:val="28"/>
              </w:rPr>
              <w:t xml:space="preserve"> 2015 года».</w:t>
            </w:r>
          </w:p>
        </w:tc>
      </w:tr>
    </w:tbl>
    <w:p w:rsidR="00314CF0" w:rsidRDefault="00E05F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14CF0" w:rsidRDefault="00AA5965">
      <w:pPr>
        <w:ind w:firstLine="0"/>
        <w:jc w:val="left"/>
      </w:pPr>
      <w:r>
        <w:tab/>
      </w:r>
    </w:p>
    <w:p w:rsidR="00050E2F" w:rsidRDefault="00050E2F">
      <w:pPr>
        <w:ind w:firstLine="0"/>
        <w:jc w:val="left"/>
      </w:pPr>
    </w:p>
    <w:p w:rsidR="00050E2F" w:rsidRDefault="00050E2F">
      <w:pPr>
        <w:ind w:firstLine="0"/>
        <w:jc w:val="left"/>
      </w:pPr>
    </w:p>
    <w:p w:rsidR="00050E2F" w:rsidRPr="00050E2F" w:rsidRDefault="00050E2F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050E2F" w:rsidRPr="00050E2F" w:rsidSect="00E05FB2">
          <w:pgSz w:w="16837" w:h="11905" w:orient="landscape"/>
          <w:pgMar w:top="1440" w:right="800" w:bottom="1843" w:left="1100" w:header="720" w:footer="720" w:gutter="0"/>
          <w:cols w:space="720"/>
          <w:noEndnote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>Глава Незамаевского сельского поселения Павловского района                                                С.А.Левченко</w:t>
      </w:r>
    </w:p>
    <w:p w:rsidR="00B23700" w:rsidRDefault="00B23700" w:rsidP="00B23700">
      <w:pPr>
        <w:ind w:firstLine="698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4" w:name="sub_10000"/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№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> 1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1000" w:history="1">
        <w:r w:rsidR="00B76707" w:rsidRPr="00B2370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тчёту</w:t>
        </w:r>
      </w:hyperlink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б исполнении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бюджета </w:t>
      </w:r>
    </w:p>
    <w:p w:rsidR="00B23700" w:rsidRDefault="00B23700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езамаевского сельского поселения </w:t>
      </w:r>
    </w:p>
    <w:p w:rsidR="00314CF0" w:rsidRPr="00B23700" w:rsidRDefault="00B23700" w:rsidP="00B23700">
      <w:pPr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за I </w:t>
      </w:r>
      <w:r w:rsidR="00050E2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лугодие 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>2015 года</w:t>
      </w:r>
    </w:p>
    <w:bookmarkEnd w:id="4"/>
    <w:p w:rsidR="00314CF0" w:rsidRDefault="00314CF0">
      <w:pPr>
        <w:rPr>
          <w:rFonts w:ascii="Times New Roman" w:hAnsi="Times New Roman" w:cs="Times New Roman"/>
          <w:sz w:val="28"/>
          <w:szCs w:val="28"/>
        </w:rPr>
      </w:pPr>
    </w:p>
    <w:p w:rsidR="00B23700" w:rsidRDefault="00B23700">
      <w:pPr>
        <w:rPr>
          <w:rFonts w:ascii="Times New Roman" w:hAnsi="Times New Roman" w:cs="Times New Roman"/>
          <w:sz w:val="28"/>
          <w:szCs w:val="28"/>
        </w:rPr>
      </w:pPr>
    </w:p>
    <w:p w:rsidR="00B23700" w:rsidRPr="00B23700" w:rsidRDefault="00B23700">
      <w:pPr>
        <w:rPr>
          <w:rFonts w:ascii="Times New Roman" w:hAnsi="Times New Roman" w:cs="Times New Roman"/>
          <w:sz w:val="28"/>
          <w:szCs w:val="28"/>
        </w:rPr>
      </w:pPr>
    </w:p>
    <w:p w:rsidR="00050E2F" w:rsidRDefault="00B76707" w:rsidP="00050E2F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B23700">
        <w:rPr>
          <w:rFonts w:ascii="Times New Roman" w:hAnsi="Times New Roman" w:cs="Times New Roman"/>
          <w:b w:val="0"/>
          <w:sz w:val="28"/>
          <w:szCs w:val="28"/>
        </w:rPr>
        <w:t>Отчёт</w:t>
      </w:r>
      <w:r w:rsidRPr="00B23700">
        <w:rPr>
          <w:rFonts w:ascii="Times New Roman" w:hAnsi="Times New Roman" w:cs="Times New Roman"/>
          <w:b w:val="0"/>
          <w:sz w:val="28"/>
          <w:szCs w:val="28"/>
        </w:rPr>
        <w:br/>
        <w:t xml:space="preserve">об использовании бюджетных ассигнований резервного фонда администрации </w:t>
      </w:r>
      <w:r w:rsidR="00B23700">
        <w:rPr>
          <w:rFonts w:ascii="Times New Roman" w:hAnsi="Times New Roman" w:cs="Times New Roman"/>
          <w:b w:val="0"/>
          <w:sz w:val="28"/>
          <w:szCs w:val="28"/>
        </w:rPr>
        <w:t>Незамаевского сельского поселения Павловского района</w:t>
      </w:r>
      <w:r w:rsidRPr="00B237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14CF0" w:rsidRPr="00B23700" w:rsidRDefault="00B76707" w:rsidP="00050E2F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B23700">
        <w:rPr>
          <w:rFonts w:ascii="Times New Roman" w:hAnsi="Times New Roman" w:cs="Times New Roman"/>
          <w:b w:val="0"/>
          <w:sz w:val="28"/>
          <w:szCs w:val="28"/>
        </w:rPr>
        <w:t xml:space="preserve">за I </w:t>
      </w:r>
      <w:r w:rsidR="00050E2F">
        <w:rPr>
          <w:rFonts w:ascii="Times New Roman" w:hAnsi="Times New Roman" w:cs="Times New Roman"/>
          <w:b w:val="0"/>
          <w:sz w:val="28"/>
          <w:szCs w:val="28"/>
        </w:rPr>
        <w:t>полугодие</w:t>
      </w:r>
      <w:r w:rsidRPr="00B23700">
        <w:rPr>
          <w:rFonts w:ascii="Times New Roman" w:hAnsi="Times New Roman" w:cs="Times New Roman"/>
          <w:b w:val="0"/>
          <w:sz w:val="28"/>
          <w:szCs w:val="28"/>
        </w:rPr>
        <w:t xml:space="preserve"> 2015 года</w:t>
      </w:r>
    </w:p>
    <w:p w:rsidR="00314CF0" w:rsidRPr="00B23700" w:rsidRDefault="00314CF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0"/>
        <w:gridCol w:w="6160"/>
        <w:gridCol w:w="1932"/>
        <w:gridCol w:w="28"/>
      </w:tblGrid>
      <w:tr w:rsidR="00314CF0" w:rsidRPr="00B23700">
        <w:trPr>
          <w:gridAfter w:val="1"/>
          <w:wAfter w:w="28" w:type="dxa"/>
        </w:trPr>
        <w:tc>
          <w:tcPr>
            <w:tcW w:w="9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CF0" w:rsidRPr="00B23700" w:rsidRDefault="00B76707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(тыс. рублей)</w:t>
            </w:r>
          </w:p>
        </w:tc>
      </w:tr>
      <w:tr w:rsidR="00314CF0" w:rsidRPr="00B2370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Направлено на мероприятия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CF0" w:rsidRPr="00B23700" w:rsidRDefault="00B76707" w:rsidP="00050E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I </w:t>
            </w:r>
            <w:r w:rsidR="00050E2F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 2015 года</w:t>
            </w:r>
          </w:p>
        </w:tc>
      </w:tr>
      <w:tr w:rsidR="00314CF0" w:rsidRPr="00B2370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4CF0" w:rsidRPr="00B2370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F0" w:rsidRPr="00B23700" w:rsidRDefault="00314CF0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F0" w:rsidRPr="00B23700" w:rsidRDefault="008F3E5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111" w:history="1">
              <w:r w:rsidR="00B76707" w:rsidRPr="00B2370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*</w:t>
              </w:r>
            </w:hyperlink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CF0" w:rsidRPr="00B23700" w:rsidRDefault="00314CF0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CF0" w:rsidRPr="00B2370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F0" w:rsidRPr="00B23700" w:rsidRDefault="00314CF0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14CF0" w:rsidRPr="00B23700" w:rsidRDefault="00314CF0">
      <w:pPr>
        <w:rPr>
          <w:rFonts w:ascii="Times New Roman" w:hAnsi="Times New Roman" w:cs="Times New Roman"/>
          <w:sz w:val="28"/>
          <w:szCs w:val="28"/>
        </w:rPr>
      </w:pPr>
    </w:p>
    <w:p w:rsidR="00314CF0" w:rsidRPr="00B23700" w:rsidRDefault="00B23700" w:rsidP="00B23700">
      <w:pPr>
        <w:rPr>
          <w:rFonts w:ascii="Times New Roman" w:hAnsi="Times New Roman" w:cs="Times New Roman"/>
          <w:sz w:val="28"/>
          <w:szCs w:val="28"/>
        </w:rPr>
      </w:pPr>
      <w:bookmarkStart w:id="5" w:name="sub_1111"/>
      <w:r w:rsidRPr="00B2370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707" w:rsidRPr="00B23700">
        <w:rPr>
          <w:rFonts w:ascii="Times New Roman" w:hAnsi="Times New Roman" w:cs="Times New Roman"/>
          <w:sz w:val="28"/>
          <w:szCs w:val="28"/>
        </w:rPr>
        <w:t xml:space="preserve">Бюджетные ассигнования резервного фонда администрации </w:t>
      </w:r>
      <w:r w:rsidRPr="00B23700"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Павловского района </w:t>
      </w:r>
      <w:r w:rsidR="00B76707" w:rsidRPr="00B23700">
        <w:rPr>
          <w:rFonts w:ascii="Times New Roman" w:hAnsi="Times New Roman" w:cs="Times New Roman"/>
          <w:sz w:val="28"/>
          <w:szCs w:val="28"/>
        </w:rPr>
        <w:t xml:space="preserve"> </w:t>
      </w:r>
      <w:r w:rsidR="00050E2F">
        <w:rPr>
          <w:rFonts w:ascii="Times New Roman" w:hAnsi="Times New Roman" w:cs="Times New Roman"/>
          <w:sz w:val="28"/>
          <w:szCs w:val="28"/>
        </w:rPr>
        <w:t>в  I полугодии</w:t>
      </w:r>
      <w:r w:rsidR="00B76707" w:rsidRPr="00B23700">
        <w:rPr>
          <w:rFonts w:ascii="Times New Roman" w:hAnsi="Times New Roman" w:cs="Times New Roman"/>
          <w:sz w:val="28"/>
          <w:szCs w:val="28"/>
        </w:rPr>
        <w:t xml:space="preserve"> 2015 года не расходовались.</w:t>
      </w:r>
    </w:p>
    <w:bookmarkEnd w:id="5"/>
    <w:p w:rsidR="00314CF0" w:rsidRDefault="00314CF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езамаевского сельского </w:t>
      </w: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авловского район</w:t>
      </w:r>
      <w:r w:rsidR="000C5E8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C5E8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С.А.Левченко</w:t>
      </w: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4F94" w:rsidRDefault="00CD4F94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P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5E88" w:rsidRDefault="000C5E88" w:rsidP="000C5E88">
      <w:pPr>
        <w:ind w:firstLine="698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№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2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1000" w:history="1">
        <w:r w:rsidRPr="00B2370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тчёту</w:t>
        </w:r>
      </w:hyperlink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б исполнении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бюджета </w:t>
      </w:r>
    </w:p>
    <w:p w:rsidR="000C5E88" w:rsidRDefault="000C5E88" w:rsidP="000C5E88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езамаевского сельского поселения </w:t>
      </w:r>
    </w:p>
    <w:p w:rsidR="000C5E88" w:rsidRPr="00B23700" w:rsidRDefault="000C5E88" w:rsidP="000C5E88">
      <w:pPr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за I </w:t>
      </w:r>
      <w:r w:rsidR="00050E2F">
        <w:rPr>
          <w:rStyle w:val="a3"/>
          <w:rFonts w:ascii="Times New Roman" w:hAnsi="Times New Roman" w:cs="Times New Roman"/>
          <w:b w:val="0"/>
          <w:sz w:val="28"/>
          <w:szCs w:val="28"/>
        </w:rPr>
        <w:t>полугодие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2015 года</w:t>
      </w:r>
    </w:p>
    <w:p w:rsidR="000C5E88" w:rsidRDefault="000C5E88" w:rsidP="000C5E88">
      <w:pPr>
        <w:rPr>
          <w:rFonts w:ascii="Times New Roman" w:hAnsi="Times New Roman" w:cs="Times New Roman"/>
          <w:sz w:val="28"/>
          <w:szCs w:val="28"/>
        </w:rPr>
      </w:pPr>
    </w:p>
    <w:p w:rsidR="000C5E88" w:rsidRDefault="000C5E88" w:rsidP="000C5E88">
      <w:pPr>
        <w:rPr>
          <w:rFonts w:ascii="Times New Roman" w:hAnsi="Times New Roman" w:cs="Times New Roman"/>
          <w:sz w:val="28"/>
          <w:szCs w:val="28"/>
        </w:rPr>
      </w:pPr>
    </w:p>
    <w:p w:rsidR="000C5E88" w:rsidRDefault="000C5E88" w:rsidP="000C5E88">
      <w:pPr>
        <w:rPr>
          <w:rFonts w:ascii="Times New Roman" w:hAnsi="Times New Roman" w:cs="Times New Roman"/>
          <w:sz w:val="28"/>
          <w:szCs w:val="28"/>
        </w:rPr>
      </w:pPr>
    </w:p>
    <w:p w:rsidR="00050E2F" w:rsidRDefault="00B76707" w:rsidP="000C5E8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0C5E88">
        <w:rPr>
          <w:rFonts w:ascii="Times New Roman" w:hAnsi="Times New Roman" w:cs="Times New Roman"/>
          <w:b w:val="0"/>
          <w:sz w:val="28"/>
          <w:szCs w:val="28"/>
        </w:rPr>
        <w:t>С</w:t>
      </w:r>
      <w:r w:rsidR="000C5E88">
        <w:rPr>
          <w:rFonts w:ascii="Times New Roman" w:hAnsi="Times New Roman" w:cs="Times New Roman"/>
          <w:b w:val="0"/>
          <w:sz w:val="28"/>
          <w:szCs w:val="28"/>
        </w:rPr>
        <w:t>ВЕДЕНИЯ</w:t>
      </w:r>
      <w:r w:rsidRPr="000C5E88">
        <w:rPr>
          <w:rFonts w:ascii="Times New Roman" w:hAnsi="Times New Roman" w:cs="Times New Roman"/>
          <w:b w:val="0"/>
          <w:sz w:val="28"/>
          <w:szCs w:val="28"/>
        </w:rPr>
        <w:br/>
        <w:t xml:space="preserve">о численности муниципальных служащих, работников муниципальных учреждений и фактических расходах на их денежное содержание </w:t>
      </w:r>
    </w:p>
    <w:p w:rsidR="00314CF0" w:rsidRPr="000C5E88" w:rsidRDefault="00B76707" w:rsidP="000C5E8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0C5E88">
        <w:rPr>
          <w:rFonts w:ascii="Times New Roman" w:hAnsi="Times New Roman" w:cs="Times New Roman"/>
          <w:b w:val="0"/>
          <w:sz w:val="28"/>
          <w:szCs w:val="28"/>
        </w:rPr>
        <w:t xml:space="preserve">за I </w:t>
      </w:r>
      <w:r w:rsidR="00050E2F">
        <w:rPr>
          <w:rFonts w:ascii="Times New Roman" w:hAnsi="Times New Roman" w:cs="Times New Roman"/>
          <w:b w:val="0"/>
          <w:sz w:val="28"/>
          <w:szCs w:val="28"/>
        </w:rPr>
        <w:t>полугодие</w:t>
      </w:r>
      <w:r w:rsidRPr="000C5E88">
        <w:rPr>
          <w:rFonts w:ascii="Times New Roman" w:hAnsi="Times New Roman" w:cs="Times New Roman"/>
          <w:b w:val="0"/>
          <w:sz w:val="28"/>
          <w:szCs w:val="28"/>
        </w:rPr>
        <w:t xml:space="preserve"> 2015 года</w:t>
      </w:r>
    </w:p>
    <w:p w:rsidR="00314CF0" w:rsidRPr="000C5E88" w:rsidRDefault="00314CF0">
      <w:pPr>
        <w:rPr>
          <w:rFonts w:ascii="Times New Roman" w:hAnsi="Times New Roman" w:cs="Times New Roman"/>
          <w:sz w:val="28"/>
          <w:szCs w:val="28"/>
        </w:rPr>
      </w:pPr>
    </w:p>
    <w:p w:rsidR="00314CF0" w:rsidRPr="000C5E88" w:rsidRDefault="00B76707">
      <w:pPr>
        <w:rPr>
          <w:rFonts w:ascii="Times New Roman" w:hAnsi="Times New Roman" w:cs="Times New Roman"/>
          <w:sz w:val="28"/>
          <w:szCs w:val="28"/>
        </w:rPr>
      </w:pPr>
      <w:r w:rsidRPr="000C5E88">
        <w:rPr>
          <w:rFonts w:ascii="Times New Roman" w:hAnsi="Times New Roman" w:cs="Times New Roman"/>
          <w:sz w:val="28"/>
          <w:szCs w:val="28"/>
        </w:rPr>
        <w:t xml:space="preserve">Численность муниципальных служащих и работников муниципальных учреждений </w:t>
      </w:r>
      <w:r w:rsidR="000C5E88">
        <w:rPr>
          <w:rFonts w:ascii="Times New Roman" w:hAnsi="Times New Roman" w:cs="Times New Roman"/>
          <w:sz w:val="28"/>
          <w:szCs w:val="28"/>
        </w:rPr>
        <w:t>Незамаевского сельского поселения Павловского района</w:t>
      </w:r>
      <w:r w:rsidRPr="000C5E88">
        <w:rPr>
          <w:rFonts w:ascii="Times New Roman" w:hAnsi="Times New Roman" w:cs="Times New Roman"/>
          <w:sz w:val="28"/>
          <w:szCs w:val="28"/>
        </w:rPr>
        <w:t xml:space="preserve"> за I </w:t>
      </w:r>
      <w:r w:rsidR="00CF35D6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0C5E88">
        <w:rPr>
          <w:rFonts w:ascii="Times New Roman" w:hAnsi="Times New Roman" w:cs="Times New Roman"/>
          <w:sz w:val="28"/>
          <w:szCs w:val="28"/>
        </w:rPr>
        <w:t xml:space="preserve"> 2015 года составила </w:t>
      </w:r>
      <w:r w:rsidR="000C5E88">
        <w:rPr>
          <w:rFonts w:ascii="Times New Roman" w:hAnsi="Times New Roman" w:cs="Times New Roman"/>
          <w:sz w:val="28"/>
          <w:szCs w:val="28"/>
        </w:rPr>
        <w:t xml:space="preserve">26 </w:t>
      </w:r>
      <w:r w:rsidRPr="000C5E88">
        <w:rPr>
          <w:rFonts w:ascii="Times New Roman" w:hAnsi="Times New Roman" w:cs="Times New Roman"/>
          <w:sz w:val="28"/>
          <w:szCs w:val="28"/>
        </w:rPr>
        <w:t xml:space="preserve">человек, в том числе финансируемая за счёт средств </w:t>
      </w:r>
      <w:r w:rsidR="000C5E88">
        <w:rPr>
          <w:rFonts w:ascii="Times New Roman" w:hAnsi="Times New Roman" w:cs="Times New Roman"/>
          <w:sz w:val="28"/>
          <w:szCs w:val="28"/>
        </w:rPr>
        <w:t>бюджета Незамаевского сельского поселения</w:t>
      </w:r>
      <w:r w:rsidRPr="000C5E88">
        <w:rPr>
          <w:rFonts w:ascii="Times New Roman" w:hAnsi="Times New Roman" w:cs="Times New Roman"/>
          <w:sz w:val="28"/>
          <w:szCs w:val="28"/>
        </w:rPr>
        <w:t>, - 26 человек.</w:t>
      </w:r>
    </w:p>
    <w:p w:rsidR="00314CF0" w:rsidRDefault="00B76707">
      <w:pPr>
        <w:rPr>
          <w:rFonts w:ascii="Times New Roman" w:hAnsi="Times New Roman" w:cs="Times New Roman"/>
          <w:sz w:val="28"/>
          <w:szCs w:val="28"/>
        </w:rPr>
      </w:pPr>
      <w:r w:rsidRPr="000C5E88">
        <w:rPr>
          <w:rFonts w:ascii="Times New Roman" w:hAnsi="Times New Roman" w:cs="Times New Roman"/>
          <w:sz w:val="28"/>
          <w:szCs w:val="28"/>
        </w:rPr>
        <w:t xml:space="preserve">Фактические расходы на денежное содержание муниципальных служащих и работников муниципальных учреждений </w:t>
      </w:r>
      <w:r w:rsidR="000C5E88"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Павловского района </w:t>
      </w:r>
      <w:r w:rsidRPr="000C5E88">
        <w:rPr>
          <w:rFonts w:ascii="Times New Roman" w:hAnsi="Times New Roman" w:cs="Times New Roman"/>
          <w:sz w:val="28"/>
          <w:szCs w:val="28"/>
        </w:rPr>
        <w:t xml:space="preserve"> за счёт средств </w:t>
      </w:r>
      <w:r w:rsidR="000C5E88">
        <w:rPr>
          <w:rFonts w:ascii="Times New Roman" w:hAnsi="Times New Roman" w:cs="Times New Roman"/>
          <w:sz w:val="28"/>
          <w:szCs w:val="28"/>
        </w:rPr>
        <w:t>бюджета Незамаевского сельского поселения</w:t>
      </w:r>
      <w:r w:rsidRPr="000C5E88">
        <w:rPr>
          <w:rFonts w:ascii="Times New Roman" w:hAnsi="Times New Roman" w:cs="Times New Roman"/>
          <w:sz w:val="28"/>
          <w:szCs w:val="28"/>
        </w:rPr>
        <w:t xml:space="preserve"> за I </w:t>
      </w:r>
      <w:r w:rsidR="00CF35D6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0C5E88">
        <w:rPr>
          <w:rFonts w:ascii="Times New Roman" w:hAnsi="Times New Roman" w:cs="Times New Roman"/>
          <w:sz w:val="28"/>
          <w:szCs w:val="28"/>
        </w:rPr>
        <w:t xml:space="preserve"> 2015 года составили </w:t>
      </w:r>
      <w:r w:rsidR="00CF35D6">
        <w:rPr>
          <w:rFonts w:ascii="Times New Roman" w:hAnsi="Times New Roman" w:cs="Times New Roman"/>
          <w:sz w:val="28"/>
          <w:szCs w:val="28"/>
        </w:rPr>
        <w:t>2334,9</w:t>
      </w:r>
      <w:r w:rsidRPr="000C5E88">
        <w:rPr>
          <w:rFonts w:ascii="Times New Roman" w:hAnsi="Times New Roman" w:cs="Times New Roman"/>
          <w:sz w:val="28"/>
          <w:szCs w:val="28"/>
        </w:rPr>
        <w:t> тыс. рублей.</w:t>
      </w:r>
    </w:p>
    <w:p w:rsidR="000C5E88" w:rsidRDefault="000C5E88">
      <w:pPr>
        <w:rPr>
          <w:rFonts w:ascii="Times New Roman" w:hAnsi="Times New Roman" w:cs="Times New Roman"/>
          <w:sz w:val="28"/>
          <w:szCs w:val="28"/>
        </w:rPr>
      </w:pPr>
    </w:p>
    <w:p w:rsidR="000C5E88" w:rsidRDefault="000C5E88">
      <w:pPr>
        <w:rPr>
          <w:rFonts w:ascii="Times New Roman" w:hAnsi="Times New Roman" w:cs="Times New Roman"/>
          <w:sz w:val="28"/>
          <w:szCs w:val="28"/>
        </w:rPr>
      </w:pPr>
    </w:p>
    <w:p w:rsidR="000C5E88" w:rsidRDefault="000C5E88">
      <w:pPr>
        <w:rPr>
          <w:rFonts w:ascii="Times New Roman" w:hAnsi="Times New Roman" w:cs="Times New Roman"/>
          <w:sz w:val="28"/>
          <w:szCs w:val="28"/>
        </w:rPr>
      </w:pPr>
    </w:p>
    <w:p w:rsidR="000C5E88" w:rsidRDefault="000C5E88" w:rsidP="000C5E8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езамаевского сельского</w:t>
      </w:r>
    </w:p>
    <w:p w:rsidR="000C5E88" w:rsidRPr="000C5E88" w:rsidRDefault="000C5E88" w:rsidP="000C5E8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С.А.Левченко                  </w:t>
      </w:r>
    </w:p>
    <w:p w:rsidR="00B76707" w:rsidRDefault="00B76707"/>
    <w:sectPr w:rsidR="00B76707" w:rsidSect="000C5E88">
      <w:pgSz w:w="11905" w:h="16837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C8C" w:rsidRDefault="00D96C8C" w:rsidP="004226AF">
      <w:r>
        <w:separator/>
      </w:r>
    </w:p>
  </w:endnote>
  <w:endnote w:type="continuationSeparator" w:id="1">
    <w:p w:rsidR="00D96C8C" w:rsidRDefault="00D96C8C" w:rsidP="00422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AAA" w:rsidRDefault="00166AAA">
    <w:pPr>
      <w:pStyle w:val="aff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C8C" w:rsidRDefault="00D96C8C" w:rsidP="004226AF">
      <w:r>
        <w:separator/>
      </w:r>
    </w:p>
  </w:footnote>
  <w:footnote w:type="continuationSeparator" w:id="1">
    <w:p w:rsidR="00D96C8C" w:rsidRDefault="00D96C8C" w:rsidP="00422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A5708"/>
    <w:multiLevelType w:val="hybridMultilevel"/>
    <w:tmpl w:val="BFA481A0"/>
    <w:lvl w:ilvl="0" w:tplc="D13ED4E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26AF"/>
    <w:rsid w:val="00050E2F"/>
    <w:rsid w:val="00065CCD"/>
    <w:rsid w:val="00077C0F"/>
    <w:rsid w:val="00084FA3"/>
    <w:rsid w:val="000A2FB8"/>
    <w:rsid w:val="000C5E88"/>
    <w:rsid w:val="000D2606"/>
    <w:rsid w:val="0012331B"/>
    <w:rsid w:val="00155317"/>
    <w:rsid w:val="00166AAA"/>
    <w:rsid w:val="001D0E99"/>
    <w:rsid w:val="001E6B47"/>
    <w:rsid w:val="0023008C"/>
    <w:rsid w:val="00274958"/>
    <w:rsid w:val="00274CBA"/>
    <w:rsid w:val="00282EA8"/>
    <w:rsid w:val="00286465"/>
    <w:rsid w:val="00286479"/>
    <w:rsid w:val="0029196B"/>
    <w:rsid w:val="00291B04"/>
    <w:rsid w:val="002C795E"/>
    <w:rsid w:val="003004E5"/>
    <w:rsid w:val="00300DBF"/>
    <w:rsid w:val="00314CF0"/>
    <w:rsid w:val="00355FB5"/>
    <w:rsid w:val="003A3477"/>
    <w:rsid w:val="003A55C5"/>
    <w:rsid w:val="003A6D0A"/>
    <w:rsid w:val="003B5932"/>
    <w:rsid w:val="003F3A1A"/>
    <w:rsid w:val="00420BE9"/>
    <w:rsid w:val="004226AF"/>
    <w:rsid w:val="00465814"/>
    <w:rsid w:val="00470832"/>
    <w:rsid w:val="004877B2"/>
    <w:rsid w:val="00487F69"/>
    <w:rsid w:val="004A58E3"/>
    <w:rsid w:val="004F6C6C"/>
    <w:rsid w:val="0051097C"/>
    <w:rsid w:val="00515453"/>
    <w:rsid w:val="0051756C"/>
    <w:rsid w:val="00566825"/>
    <w:rsid w:val="0059761B"/>
    <w:rsid w:val="005B2360"/>
    <w:rsid w:val="005C0244"/>
    <w:rsid w:val="00614ADE"/>
    <w:rsid w:val="006306CC"/>
    <w:rsid w:val="006525C1"/>
    <w:rsid w:val="007071DD"/>
    <w:rsid w:val="0071275D"/>
    <w:rsid w:val="00734C42"/>
    <w:rsid w:val="00783D27"/>
    <w:rsid w:val="007D09F9"/>
    <w:rsid w:val="007D41E5"/>
    <w:rsid w:val="00816AD0"/>
    <w:rsid w:val="008244B3"/>
    <w:rsid w:val="0085481B"/>
    <w:rsid w:val="008B5C39"/>
    <w:rsid w:val="008D3555"/>
    <w:rsid w:val="008F3E53"/>
    <w:rsid w:val="00920B33"/>
    <w:rsid w:val="00930330"/>
    <w:rsid w:val="0097712F"/>
    <w:rsid w:val="009A5AE9"/>
    <w:rsid w:val="009B382E"/>
    <w:rsid w:val="009D63E2"/>
    <w:rsid w:val="009D6A07"/>
    <w:rsid w:val="00A03395"/>
    <w:rsid w:val="00A17AA1"/>
    <w:rsid w:val="00A73118"/>
    <w:rsid w:val="00A7417C"/>
    <w:rsid w:val="00A84963"/>
    <w:rsid w:val="00A943EA"/>
    <w:rsid w:val="00AA5965"/>
    <w:rsid w:val="00AB6A6D"/>
    <w:rsid w:val="00AC2090"/>
    <w:rsid w:val="00AF76EE"/>
    <w:rsid w:val="00B23700"/>
    <w:rsid w:val="00B76707"/>
    <w:rsid w:val="00BA39BD"/>
    <w:rsid w:val="00BB347A"/>
    <w:rsid w:val="00BB76F7"/>
    <w:rsid w:val="00BC29B3"/>
    <w:rsid w:val="00BF1BE0"/>
    <w:rsid w:val="00C6356C"/>
    <w:rsid w:val="00C92FCE"/>
    <w:rsid w:val="00C9535A"/>
    <w:rsid w:val="00CB0BCB"/>
    <w:rsid w:val="00CD4F94"/>
    <w:rsid w:val="00CF35D6"/>
    <w:rsid w:val="00D50AC6"/>
    <w:rsid w:val="00D6472E"/>
    <w:rsid w:val="00D75126"/>
    <w:rsid w:val="00D96C8C"/>
    <w:rsid w:val="00DD6A0C"/>
    <w:rsid w:val="00E05FB2"/>
    <w:rsid w:val="00E14791"/>
    <w:rsid w:val="00E31C4E"/>
    <w:rsid w:val="00E54D21"/>
    <w:rsid w:val="00E63F1C"/>
    <w:rsid w:val="00E90575"/>
    <w:rsid w:val="00E972E8"/>
    <w:rsid w:val="00F00954"/>
    <w:rsid w:val="00F3690D"/>
    <w:rsid w:val="00F803C0"/>
    <w:rsid w:val="00FA4217"/>
    <w:rsid w:val="00FB07A7"/>
    <w:rsid w:val="00FB4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4C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14CF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14CF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14CF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14CF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14CF0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14CF0"/>
    <w:rPr>
      <w:u w:val="single"/>
    </w:rPr>
  </w:style>
  <w:style w:type="paragraph" w:customStyle="1" w:styleId="a6">
    <w:name w:val="Внимание"/>
    <w:basedOn w:val="a"/>
    <w:next w:val="a"/>
    <w:uiPriority w:val="99"/>
    <w:rsid w:val="00314C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14CF0"/>
  </w:style>
  <w:style w:type="paragraph" w:customStyle="1" w:styleId="a8">
    <w:name w:val="Внимание: недобросовестность!"/>
    <w:basedOn w:val="a6"/>
    <w:next w:val="a"/>
    <w:uiPriority w:val="99"/>
    <w:rsid w:val="00314CF0"/>
  </w:style>
  <w:style w:type="character" w:customStyle="1" w:styleId="a9">
    <w:name w:val="Выделение для Базового Поиска"/>
    <w:basedOn w:val="a3"/>
    <w:uiPriority w:val="99"/>
    <w:rsid w:val="00314CF0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14CF0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314CF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14CF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314CF0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314C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14C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4C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14CF0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314CF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14CF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14CF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314CF0"/>
  </w:style>
  <w:style w:type="paragraph" w:customStyle="1" w:styleId="af2">
    <w:name w:val="Заголовок статьи"/>
    <w:basedOn w:val="a"/>
    <w:next w:val="a"/>
    <w:uiPriority w:val="99"/>
    <w:rsid w:val="00314CF0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314CF0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14CF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14CF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14CF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14CF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14C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14CF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14C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14CF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14CF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14CF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14CF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14CF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14CF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14CF0"/>
  </w:style>
  <w:style w:type="paragraph" w:customStyle="1" w:styleId="aff2">
    <w:name w:val="Моноширинный"/>
    <w:basedOn w:val="a"/>
    <w:next w:val="a"/>
    <w:uiPriority w:val="99"/>
    <w:rsid w:val="00314CF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314CF0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14CF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14CF0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14CF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14CF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14CF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14CF0"/>
    <w:pPr>
      <w:ind w:left="140"/>
    </w:pPr>
  </w:style>
  <w:style w:type="character" w:customStyle="1" w:styleId="affa">
    <w:name w:val="Опечатки"/>
    <w:uiPriority w:val="99"/>
    <w:rsid w:val="00314CF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14CF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14CF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14CF0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14CF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14CF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14CF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14CF0"/>
  </w:style>
  <w:style w:type="paragraph" w:customStyle="1" w:styleId="afff2">
    <w:name w:val="Примечание."/>
    <w:basedOn w:val="a6"/>
    <w:next w:val="a"/>
    <w:uiPriority w:val="99"/>
    <w:rsid w:val="00314CF0"/>
  </w:style>
  <w:style w:type="character" w:customStyle="1" w:styleId="afff3">
    <w:name w:val="Продолжение ссылки"/>
    <w:basedOn w:val="a4"/>
    <w:uiPriority w:val="99"/>
    <w:rsid w:val="00314CF0"/>
  </w:style>
  <w:style w:type="paragraph" w:customStyle="1" w:styleId="afff4">
    <w:name w:val="Словарная статья"/>
    <w:basedOn w:val="a"/>
    <w:next w:val="a"/>
    <w:uiPriority w:val="99"/>
    <w:rsid w:val="00314CF0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314CF0"/>
  </w:style>
  <w:style w:type="character" w:customStyle="1" w:styleId="afff6">
    <w:name w:val="Сравнение редакций. Добавленный фрагмент"/>
    <w:uiPriority w:val="99"/>
    <w:rsid w:val="00314CF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14CF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14CF0"/>
  </w:style>
  <w:style w:type="character" w:customStyle="1" w:styleId="afff9">
    <w:name w:val="Ссылка на утративший силу документ"/>
    <w:basedOn w:val="a4"/>
    <w:uiPriority w:val="99"/>
    <w:rsid w:val="00314CF0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14CF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14CF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14CF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14CF0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14C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14C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14CF0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semiHidden/>
    <w:unhideWhenUsed/>
    <w:rsid w:val="004226AF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rsid w:val="004226AF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semiHidden/>
    <w:unhideWhenUsed/>
    <w:rsid w:val="004226AF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semiHidden/>
    <w:rsid w:val="004226AF"/>
    <w:rPr>
      <w:rFonts w:ascii="Arial" w:hAnsi="Arial" w:cs="Arial"/>
      <w:sz w:val="24"/>
      <w:szCs w:val="24"/>
    </w:rPr>
  </w:style>
  <w:style w:type="table" w:styleId="affff4">
    <w:name w:val="Table Grid"/>
    <w:basedOn w:val="a1"/>
    <w:uiPriority w:val="59"/>
    <w:rsid w:val="000A2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5">
    <w:name w:val="Hyperlink"/>
    <w:basedOn w:val="a0"/>
    <w:uiPriority w:val="99"/>
    <w:semiHidden/>
    <w:unhideWhenUsed/>
    <w:rsid w:val="00420BE9"/>
    <w:rPr>
      <w:color w:val="0000FF"/>
      <w:u w:val="single"/>
    </w:rPr>
  </w:style>
  <w:style w:type="character" w:styleId="affff6">
    <w:name w:val="FollowedHyperlink"/>
    <w:basedOn w:val="a0"/>
    <w:uiPriority w:val="99"/>
    <w:semiHidden/>
    <w:unhideWhenUsed/>
    <w:rsid w:val="00420BE9"/>
    <w:rPr>
      <w:color w:val="800080"/>
      <w:u w:val="single"/>
    </w:rPr>
  </w:style>
  <w:style w:type="paragraph" w:customStyle="1" w:styleId="font5">
    <w:name w:val="font5"/>
    <w:basedOn w:val="a"/>
    <w:rsid w:val="00420BE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color w:val="000000"/>
      <w:sz w:val="16"/>
      <w:szCs w:val="16"/>
    </w:rPr>
  </w:style>
  <w:style w:type="paragraph" w:customStyle="1" w:styleId="xl65">
    <w:name w:val="xl65"/>
    <w:basedOn w:val="a"/>
    <w:rsid w:val="00420B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420BE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420B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420BE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420B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420B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420B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affff7">
    <w:name w:val="Содержимое таблицы"/>
    <w:basedOn w:val="a"/>
    <w:rsid w:val="00C9535A"/>
    <w:pPr>
      <w:suppressLineNumbers/>
      <w:suppressAutoHyphens/>
      <w:autoSpaceDE/>
      <w:autoSpaceDN/>
      <w:adjustRightInd/>
      <w:ind w:firstLine="0"/>
      <w:jc w:val="left"/>
    </w:pPr>
    <w:rPr>
      <w:rFonts w:eastAsia="Arial Unicode MS" w:cs="Times New Roman"/>
      <w:kern w:val="1"/>
      <w:sz w:val="20"/>
    </w:rPr>
  </w:style>
  <w:style w:type="paragraph" w:styleId="affff8">
    <w:name w:val="List Paragraph"/>
    <w:basedOn w:val="a"/>
    <w:uiPriority w:val="34"/>
    <w:qFormat/>
    <w:rsid w:val="00B23700"/>
    <w:pPr>
      <w:ind w:left="720"/>
      <w:contextualSpacing/>
    </w:pPr>
  </w:style>
  <w:style w:type="paragraph" w:styleId="affff9">
    <w:name w:val="Balloon Text"/>
    <w:basedOn w:val="a"/>
    <w:link w:val="affffa"/>
    <w:uiPriority w:val="99"/>
    <w:semiHidden/>
    <w:unhideWhenUsed/>
    <w:rsid w:val="00CD4F94"/>
    <w:rPr>
      <w:rFonts w:ascii="Tahoma" w:hAnsi="Tahoma" w:cs="Tahoma"/>
      <w:sz w:val="16"/>
      <w:szCs w:val="16"/>
    </w:rPr>
  </w:style>
  <w:style w:type="character" w:customStyle="1" w:styleId="affffa">
    <w:name w:val="Текст выноски Знак"/>
    <w:basedOn w:val="a0"/>
    <w:link w:val="affff9"/>
    <w:uiPriority w:val="99"/>
    <w:semiHidden/>
    <w:rsid w:val="00CD4F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64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3800500.8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75531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23875531.3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75531.7" TargetMode="External"/><Relationship Id="rId14" Type="http://schemas.openxmlformats.org/officeDocument/2006/relationships/hyperlink" Target="garantF1://3142781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6747-0942-49BC-B7FE-7F1E8A23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8766</Words>
  <Characters>49970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инистрация</cp:lastModifiedBy>
  <cp:revision>36</cp:revision>
  <cp:lastPrinted>2015-08-18T11:45:00Z</cp:lastPrinted>
  <dcterms:created xsi:type="dcterms:W3CDTF">2015-07-20T08:29:00Z</dcterms:created>
  <dcterms:modified xsi:type="dcterms:W3CDTF">2015-08-25T07:49:00Z</dcterms:modified>
</cp:coreProperties>
</file>